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A159" w14:textId="34493A7E" w:rsidR="00A311B4" w:rsidRPr="001E0EDD" w:rsidRDefault="005A5D8F" w:rsidP="001E0EDD">
      <w:pPr>
        <w:pStyle w:val="01-Headline"/>
      </w:pPr>
      <w:r w:rsidRPr="001E0EDD">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FB80C3"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Pr="001E0EDD">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80BDD2D" id="Line 4"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sidR="00D24C48" w:rsidRPr="00D24C48">
        <w:t>Neuer VW Multivan ab Werk mit Reifen von Continental</w:t>
      </w:r>
    </w:p>
    <w:p w14:paraId="6C01E0FF" w14:textId="68453955" w:rsidR="00630CDF" w:rsidRPr="001E0EDD" w:rsidRDefault="00630CDF" w:rsidP="001E0EDD">
      <w:pPr>
        <w:pStyle w:val="02-Bullet"/>
      </w:pPr>
      <w:r>
        <w:t xml:space="preserve">Erstausrüstungsfreigabe für </w:t>
      </w:r>
      <w:r w:rsidR="00400D84">
        <w:t>Ganzjahresreifen</w:t>
      </w:r>
      <w:r>
        <w:t xml:space="preserve"> </w:t>
      </w:r>
      <w:r w:rsidR="00F6756A">
        <w:t>AllSeasonContact</w:t>
      </w:r>
      <w:r w:rsidR="00D40E96">
        <w:t xml:space="preserve"> </w:t>
      </w:r>
      <w:r>
        <w:t xml:space="preserve">in </w:t>
      </w:r>
      <w:r w:rsidR="00D40E96">
        <w:t>1</w:t>
      </w:r>
      <w:r w:rsidR="00F6756A">
        <w:t>6</w:t>
      </w:r>
      <w:r w:rsidR="00D40E96">
        <w:t xml:space="preserve"> und </w:t>
      </w:r>
      <w:r w:rsidR="00F6756A">
        <w:t>17</w:t>
      </w:r>
      <w:r>
        <w:t xml:space="preserve"> Zoll</w:t>
      </w:r>
    </w:p>
    <w:p w14:paraId="422DDDE7" w14:textId="074498A7" w:rsidR="00527A10" w:rsidRPr="001E0EDD" w:rsidRDefault="00A90F44" w:rsidP="001E0EDD">
      <w:pPr>
        <w:pStyle w:val="02-Bullet"/>
      </w:pPr>
      <w:r w:rsidRPr="001E0EDD">
        <w:t xml:space="preserve">Hervorragende </w:t>
      </w:r>
      <w:r w:rsidR="00B32D49" w:rsidRPr="001E0EDD">
        <w:t>Performance auf schneebe</w:t>
      </w:r>
      <w:r w:rsidR="00C90B48" w:rsidRPr="001E0EDD">
        <w:t xml:space="preserve">deckten </w:t>
      </w:r>
      <w:r w:rsidR="006F3F06">
        <w:t>sowie</w:t>
      </w:r>
      <w:r w:rsidR="00C90B48" w:rsidRPr="001E0EDD">
        <w:t xml:space="preserve"> trockenen Straßen dank </w:t>
      </w:r>
      <w:r w:rsidR="002C2DCA">
        <w:t>neuer</w:t>
      </w:r>
      <w:r w:rsidR="00C90B48" w:rsidRPr="001E0EDD">
        <w:t xml:space="preserve"> Reifenmischung </w:t>
      </w:r>
      <w:r w:rsidR="006F3F06">
        <w:t>und</w:t>
      </w:r>
      <w:r w:rsidR="00C90B48" w:rsidRPr="001E0EDD">
        <w:t xml:space="preserve"> </w:t>
      </w:r>
      <w:r w:rsidR="002C2DCA">
        <w:t xml:space="preserve">spezieller </w:t>
      </w:r>
      <w:r w:rsidR="00527A10" w:rsidRPr="001E0EDD">
        <w:t>Konstrukt</w:t>
      </w:r>
      <w:r w:rsidR="0293EB83" w:rsidRPr="001E0EDD">
        <w:t>i</w:t>
      </w:r>
      <w:r w:rsidR="00527A10" w:rsidRPr="001E0EDD">
        <w:t>onsauslegung</w:t>
      </w:r>
    </w:p>
    <w:p w14:paraId="5A11C7F8" w14:textId="2E67AA6C" w:rsidR="003B2EAF" w:rsidRPr="001E0EDD" w:rsidRDefault="002C2DCA" w:rsidP="001E0EDD">
      <w:pPr>
        <w:pStyle w:val="02-Bullet"/>
      </w:pPr>
      <w:r>
        <w:t xml:space="preserve">Fokus </w:t>
      </w:r>
      <w:r w:rsidR="005D5FEC">
        <w:t xml:space="preserve">auf </w:t>
      </w:r>
      <w:r w:rsidR="3CF2EB60" w:rsidRPr="001E0EDD">
        <w:t>Rollwiderstands</w:t>
      </w:r>
      <w:r w:rsidR="00BD134E">
        <w:t>optimierung</w:t>
      </w:r>
      <w:r w:rsidR="00DB1204" w:rsidRPr="001E0EDD">
        <w:t xml:space="preserve"> </w:t>
      </w:r>
      <w:r w:rsidR="3CF2EB60" w:rsidRPr="001E0EDD">
        <w:t xml:space="preserve">für </w:t>
      </w:r>
      <w:r>
        <w:t xml:space="preserve">hohe </w:t>
      </w:r>
      <w:r w:rsidR="00243FB1" w:rsidRPr="001E0EDD">
        <w:t xml:space="preserve">Energieeffizienz </w:t>
      </w:r>
      <w:r w:rsidR="00F85AF5" w:rsidRPr="001E0EDD">
        <w:t>(</w:t>
      </w:r>
      <w:r w:rsidR="00B7286D" w:rsidRPr="001E0EDD">
        <w:t>EU</w:t>
      </w:r>
      <w:r w:rsidR="0029266E">
        <w:t>-</w:t>
      </w:r>
      <w:r w:rsidR="00B7286D" w:rsidRPr="001E0EDD">
        <w:t>Reifenlabel</w:t>
      </w:r>
      <w:r w:rsidR="00B51B16">
        <w:t xml:space="preserve"> </w:t>
      </w:r>
      <w:r w:rsidR="00B7286D" w:rsidRPr="001E0EDD">
        <w:t>A</w:t>
      </w:r>
      <w:r w:rsidR="00F85AF5" w:rsidRPr="001E0EDD">
        <w:t>)</w:t>
      </w:r>
    </w:p>
    <w:p w14:paraId="4DFFC63B" w14:textId="6A681605" w:rsidR="00260BDA" w:rsidRPr="001D6139" w:rsidRDefault="00F73EDC" w:rsidP="00FD23DF">
      <w:pPr>
        <w:pStyle w:val="03-Text"/>
        <w:rPr>
          <w:rStyle w:val="normaltextrun"/>
        </w:rPr>
      </w:pPr>
      <w:r>
        <w:t>Hannover</w:t>
      </w:r>
      <w:r w:rsidR="005A5D8F" w:rsidRPr="00216088">
        <w:t xml:space="preserve">, </w:t>
      </w:r>
      <w:r w:rsidR="0069665F">
        <w:t>15. September</w:t>
      </w:r>
      <w:r w:rsidR="004F0C17">
        <w:t xml:space="preserve"> 2022</w:t>
      </w:r>
      <w:r w:rsidR="005A5D8F" w:rsidRPr="00216088">
        <w:t xml:space="preserve">. </w:t>
      </w:r>
      <w:r w:rsidR="00910BD2" w:rsidRPr="00910BD2">
        <w:rPr>
          <w:rStyle w:val="normaltextrun"/>
          <w:rFonts w:cs="Arial"/>
          <w:color w:val="000000"/>
          <w:szCs w:val="22"/>
          <w:shd w:val="clear" w:color="auto" w:fill="FFFFFF"/>
        </w:rPr>
        <w:t>Volkswagen Nutzfahrzeuge</w:t>
      </w:r>
      <w:r w:rsidR="004F0C17">
        <w:rPr>
          <w:rStyle w:val="normaltextrun"/>
          <w:rFonts w:cs="Arial"/>
          <w:color w:val="000000"/>
          <w:szCs w:val="22"/>
          <w:shd w:val="clear" w:color="auto" w:fill="FFFFFF"/>
        </w:rPr>
        <w:t xml:space="preserve"> setzt auf </w:t>
      </w:r>
      <w:r w:rsidR="001E0EDD">
        <w:rPr>
          <w:rStyle w:val="normaltextrun"/>
          <w:rFonts w:cs="Arial"/>
          <w:color w:val="000000"/>
          <w:szCs w:val="22"/>
          <w:shd w:val="clear" w:color="auto" w:fill="FFFFFF"/>
        </w:rPr>
        <w:t>Reifen</w:t>
      </w:r>
      <w:r w:rsidR="004F0C17">
        <w:rPr>
          <w:rStyle w:val="normaltextrun"/>
          <w:rFonts w:cs="Arial"/>
          <w:color w:val="000000"/>
          <w:szCs w:val="22"/>
          <w:shd w:val="clear" w:color="auto" w:fill="FFFFFF"/>
        </w:rPr>
        <w:t xml:space="preserve"> von Continental</w:t>
      </w:r>
      <w:r w:rsidR="009F5CA8">
        <w:rPr>
          <w:rStyle w:val="normaltextrun"/>
          <w:rFonts w:cs="Arial"/>
          <w:color w:val="000000"/>
          <w:szCs w:val="22"/>
          <w:shd w:val="clear" w:color="auto" w:fill="FFFFFF"/>
        </w:rPr>
        <w:t xml:space="preserve"> und stattet den neuen Multivan </w:t>
      </w:r>
      <w:r w:rsidR="001E0EDD">
        <w:rPr>
          <w:rStyle w:val="normaltextrun"/>
          <w:rFonts w:cs="Arial"/>
          <w:color w:val="000000"/>
          <w:shd w:val="clear" w:color="auto" w:fill="FFFFFF"/>
        </w:rPr>
        <w:t xml:space="preserve">ab Werk </w:t>
      </w:r>
      <w:r w:rsidR="00102516">
        <w:rPr>
          <w:rStyle w:val="normaltextrun"/>
          <w:rFonts w:cs="Arial"/>
          <w:color w:val="000000"/>
          <w:szCs w:val="22"/>
          <w:shd w:val="clear" w:color="auto" w:fill="FFFFFF"/>
        </w:rPr>
        <w:t>mit Ganzjahresreifen</w:t>
      </w:r>
      <w:r w:rsidR="00A1656F">
        <w:rPr>
          <w:rStyle w:val="normaltextrun"/>
          <w:rFonts w:cs="Arial"/>
          <w:color w:val="000000"/>
          <w:shd w:val="clear" w:color="auto" w:fill="FFFFFF"/>
        </w:rPr>
        <w:t xml:space="preserve"> vom Typ</w:t>
      </w:r>
      <w:r w:rsidR="00DB042A">
        <w:rPr>
          <w:rStyle w:val="normaltextrun"/>
          <w:rFonts w:cs="Arial"/>
          <w:color w:val="000000"/>
          <w:shd w:val="clear" w:color="auto" w:fill="FFFFFF"/>
        </w:rPr>
        <w:t xml:space="preserve"> </w:t>
      </w:r>
      <w:r w:rsidR="00602131">
        <w:rPr>
          <w:rStyle w:val="normaltextrun"/>
          <w:rFonts w:cs="Arial"/>
          <w:color w:val="000000"/>
          <w:shd w:val="clear" w:color="auto" w:fill="FFFFFF"/>
        </w:rPr>
        <w:t>AllSea</w:t>
      </w:r>
      <w:r w:rsidR="00DE4E5C">
        <w:rPr>
          <w:rStyle w:val="normaltextrun"/>
          <w:rFonts w:cs="Arial"/>
          <w:color w:val="000000"/>
          <w:shd w:val="clear" w:color="auto" w:fill="FFFFFF"/>
        </w:rPr>
        <w:t>s</w:t>
      </w:r>
      <w:r w:rsidR="00602131">
        <w:rPr>
          <w:rStyle w:val="normaltextrun"/>
          <w:rFonts w:cs="Arial"/>
          <w:color w:val="000000"/>
          <w:shd w:val="clear" w:color="auto" w:fill="FFFFFF"/>
        </w:rPr>
        <w:t>onContact</w:t>
      </w:r>
      <w:r w:rsidR="00C9392F">
        <w:rPr>
          <w:rStyle w:val="normaltextrun"/>
          <w:rFonts w:cs="Arial"/>
          <w:color w:val="000000"/>
          <w:shd w:val="clear" w:color="auto" w:fill="FFFFFF"/>
        </w:rPr>
        <w:t xml:space="preserve"> </w:t>
      </w:r>
      <w:r w:rsidR="00DB042A">
        <w:rPr>
          <w:rStyle w:val="normaltextrun"/>
          <w:rFonts w:cs="Arial"/>
          <w:color w:val="000000"/>
          <w:shd w:val="clear" w:color="auto" w:fill="FFFFFF"/>
        </w:rPr>
        <w:t xml:space="preserve">in </w:t>
      </w:r>
      <w:r w:rsidR="00C9392F">
        <w:rPr>
          <w:rStyle w:val="normaltextrun"/>
          <w:rFonts w:cs="Arial"/>
          <w:color w:val="000000"/>
          <w:shd w:val="clear" w:color="auto" w:fill="FFFFFF"/>
        </w:rPr>
        <w:t xml:space="preserve">den Größen </w:t>
      </w:r>
      <w:r w:rsidR="00DB042A">
        <w:rPr>
          <w:rStyle w:val="normaltextrun"/>
          <w:rFonts w:cs="Arial"/>
          <w:color w:val="000000"/>
          <w:shd w:val="clear" w:color="auto" w:fill="FFFFFF"/>
        </w:rPr>
        <w:t>1</w:t>
      </w:r>
      <w:r w:rsidR="009901FC">
        <w:rPr>
          <w:rStyle w:val="normaltextrun"/>
          <w:rFonts w:cs="Arial"/>
          <w:color w:val="000000"/>
          <w:shd w:val="clear" w:color="auto" w:fill="FFFFFF"/>
        </w:rPr>
        <w:t>6</w:t>
      </w:r>
      <w:r w:rsidR="00DB042A">
        <w:rPr>
          <w:rStyle w:val="normaltextrun"/>
          <w:rFonts w:cs="Arial"/>
          <w:color w:val="000000"/>
          <w:shd w:val="clear" w:color="auto" w:fill="FFFFFF"/>
        </w:rPr>
        <w:t xml:space="preserve"> und </w:t>
      </w:r>
      <w:r w:rsidR="009901FC">
        <w:rPr>
          <w:rStyle w:val="normaltextrun"/>
          <w:rFonts w:cs="Arial"/>
          <w:color w:val="000000"/>
          <w:shd w:val="clear" w:color="auto" w:fill="FFFFFF"/>
        </w:rPr>
        <w:t>17</w:t>
      </w:r>
      <w:r w:rsidR="00DB042A">
        <w:rPr>
          <w:rStyle w:val="normaltextrun"/>
          <w:rFonts w:cs="Arial"/>
          <w:color w:val="000000"/>
          <w:shd w:val="clear" w:color="auto" w:fill="FFFFFF"/>
        </w:rPr>
        <w:t xml:space="preserve"> Zoll</w:t>
      </w:r>
      <w:r w:rsidR="00C9392F">
        <w:rPr>
          <w:rStyle w:val="normaltextrun"/>
          <w:rFonts w:cs="Arial"/>
          <w:color w:val="000000"/>
          <w:shd w:val="clear" w:color="auto" w:fill="FFFFFF"/>
        </w:rPr>
        <w:t xml:space="preserve"> </w:t>
      </w:r>
      <w:r w:rsidR="000A62A6">
        <w:rPr>
          <w:rStyle w:val="normaltextrun"/>
          <w:rFonts w:cs="Arial"/>
          <w:color w:val="000000"/>
          <w:shd w:val="clear" w:color="auto" w:fill="FFFFFF"/>
        </w:rPr>
        <w:t>aus</w:t>
      </w:r>
      <w:r w:rsidR="008355CE">
        <w:rPr>
          <w:rStyle w:val="normaltextrun"/>
          <w:rFonts w:cs="Arial"/>
          <w:color w:val="000000"/>
          <w:shd w:val="clear" w:color="auto" w:fill="FFFFFF"/>
        </w:rPr>
        <w:t>.</w:t>
      </w:r>
    </w:p>
    <w:p w14:paraId="27186D29" w14:textId="548DD28E" w:rsidR="00CE3AAB" w:rsidRDefault="004B39FF" w:rsidP="00FD23DF">
      <w:pPr>
        <w:pStyle w:val="03-Text"/>
        <w:rPr>
          <w:rStyle w:val="normaltextrun"/>
          <w:rFonts w:cs="Arial"/>
          <w:color w:val="000000"/>
          <w:shd w:val="clear" w:color="auto" w:fill="FFFFFF"/>
        </w:rPr>
      </w:pPr>
      <w:r>
        <w:rPr>
          <w:rStyle w:val="normaltextrun"/>
          <w:rFonts w:cs="Arial"/>
          <w:color w:val="000000"/>
          <w:shd w:val="clear" w:color="auto" w:fill="FFFFFF"/>
        </w:rPr>
        <w:t xml:space="preserve">Der </w:t>
      </w:r>
      <w:r w:rsidR="00BF6C3B" w:rsidRPr="00BF6C3B">
        <w:rPr>
          <w:rStyle w:val="normaltextrun"/>
          <w:rFonts w:cs="Arial"/>
          <w:color w:val="000000"/>
          <w:shd w:val="clear" w:color="auto" w:fill="FFFFFF"/>
        </w:rPr>
        <w:t>Premium-Ganzjahresreifen</w:t>
      </w:r>
      <w:r>
        <w:rPr>
          <w:rStyle w:val="normaltextrun"/>
          <w:rFonts w:cs="Arial"/>
          <w:color w:val="000000"/>
          <w:shd w:val="clear" w:color="auto" w:fill="FFFFFF"/>
        </w:rPr>
        <w:t xml:space="preserve"> </w:t>
      </w:r>
      <w:r w:rsidR="00CB4E20">
        <w:rPr>
          <w:rStyle w:val="normaltextrun"/>
          <w:rFonts w:cs="Arial"/>
          <w:color w:val="000000"/>
          <w:shd w:val="clear" w:color="auto" w:fill="FFFFFF"/>
        </w:rPr>
        <w:t xml:space="preserve">ist den </w:t>
      </w:r>
      <w:r w:rsidR="00BF6C3B" w:rsidRPr="00BF6C3B">
        <w:rPr>
          <w:rStyle w:val="normaltextrun"/>
          <w:rFonts w:cs="Arial"/>
          <w:color w:val="000000"/>
          <w:shd w:val="clear" w:color="auto" w:fill="FFFFFF"/>
        </w:rPr>
        <w:t>Wetterbedingungen</w:t>
      </w:r>
      <w:r w:rsidR="000F6CB3">
        <w:rPr>
          <w:rStyle w:val="normaltextrun"/>
          <w:rFonts w:cs="Arial"/>
          <w:color w:val="000000"/>
          <w:shd w:val="clear" w:color="auto" w:fill="FFFFFF"/>
        </w:rPr>
        <w:t xml:space="preserve"> an 365 Tagen im Jahr</w:t>
      </w:r>
      <w:r>
        <w:rPr>
          <w:rStyle w:val="normaltextrun"/>
          <w:rFonts w:cs="Arial"/>
          <w:color w:val="000000"/>
          <w:shd w:val="clear" w:color="auto" w:fill="FFFFFF"/>
        </w:rPr>
        <w:t xml:space="preserve"> </w:t>
      </w:r>
      <w:r w:rsidR="00BF6C3B" w:rsidRPr="00BF6C3B">
        <w:rPr>
          <w:rStyle w:val="normaltextrun"/>
          <w:rFonts w:cs="Arial"/>
          <w:color w:val="000000"/>
          <w:shd w:val="clear" w:color="auto" w:fill="FFFFFF"/>
        </w:rPr>
        <w:t>gewachsen</w:t>
      </w:r>
      <w:r>
        <w:rPr>
          <w:rStyle w:val="normaltextrun"/>
          <w:rFonts w:cs="Arial"/>
          <w:color w:val="000000"/>
          <w:shd w:val="clear" w:color="auto" w:fill="FFFFFF"/>
        </w:rPr>
        <w:t xml:space="preserve">. </w:t>
      </w:r>
      <w:r w:rsidR="00783788">
        <w:rPr>
          <w:rStyle w:val="normaltextrun"/>
          <w:rFonts w:cs="Arial"/>
          <w:color w:val="000000"/>
          <w:shd w:val="clear" w:color="auto" w:fill="FFFFFF"/>
        </w:rPr>
        <w:t xml:space="preserve">Dank </w:t>
      </w:r>
      <w:r w:rsidR="00BC62B1">
        <w:rPr>
          <w:rStyle w:val="normaltextrun"/>
          <w:rFonts w:cs="Arial"/>
          <w:color w:val="000000"/>
          <w:shd w:val="clear" w:color="auto" w:fill="FFFFFF"/>
        </w:rPr>
        <w:t xml:space="preserve">einer speziellen </w:t>
      </w:r>
      <w:r w:rsidR="00D05156">
        <w:rPr>
          <w:rStyle w:val="normaltextrun"/>
          <w:rFonts w:cs="Arial"/>
          <w:color w:val="000000"/>
          <w:shd w:val="clear" w:color="auto" w:fill="FFFFFF"/>
        </w:rPr>
        <w:t>Reifenmischung mit hohem Silika-Anteil</w:t>
      </w:r>
      <w:r w:rsidR="00BC62B1">
        <w:rPr>
          <w:rStyle w:val="normaltextrun"/>
          <w:rFonts w:cs="Arial"/>
          <w:color w:val="000000"/>
          <w:shd w:val="clear" w:color="auto" w:fill="FFFFFF"/>
        </w:rPr>
        <w:t xml:space="preserve"> </w:t>
      </w:r>
      <w:r w:rsidR="006A1C2C">
        <w:rPr>
          <w:rStyle w:val="normaltextrun"/>
          <w:rFonts w:cs="Arial"/>
          <w:color w:val="000000"/>
          <w:shd w:val="clear" w:color="auto" w:fill="FFFFFF"/>
        </w:rPr>
        <w:t xml:space="preserve">sowie </w:t>
      </w:r>
      <w:r w:rsidR="009A49C8">
        <w:rPr>
          <w:rStyle w:val="normaltextrun"/>
          <w:rFonts w:cs="Arial"/>
          <w:color w:val="000000"/>
          <w:shd w:val="clear" w:color="auto" w:fill="FFFFFF"/>
        </w:rPr>
        <w:t xml:space="preserve">besonderer Performance-Harze </w:t>
      </w:r>
      <w:r w:rsidR="000C65C3">
        <w:rPr>
          <w:rStyle w:val="normaltextrun"/>
          <w:rFonts w:cs="Arial"/>
          <w:color w:val="000000"/>
          <w:shd w:val="clear" w:color="auto" w:fill="FFFFFF"/>
        </w:rPr>
        <w:t xml:space="preserve">zeichnet sich der </w:t>
      </w:r>
      <w:r w:rsidR="003A09CF">
        <w:rPr>
          <w:rStyle w:val="normaltextrun"/>
          <w:rFonts w:cs="Arial"/>
          <w:color w:val="000000"/>
          <w:shd w:val="clear" w:color="auto" w:fill="FFFFFF"/>
        </w:rPr>
        <w:t>AllSeasonContact</w:t>
      </w:r>
      <w:r w:rsidR="000C65C3">
        <w:rPr>
          <w:rStyle w:val="normaltextrun"/>
          <w:rFonts w:cs="Arial"/>
          <w:color w:val="000000"/>
          <w:shd w:val="clear" w:color="auto" w:fill="FFFFFF"/>
        </w:rPr>
        <w:t xml:space="preserve"> </w:t>
      </w:r>
      <w:r w:rsidR="00C439B1">
        <w:rPr>
          <w:rStyle w:val="normaltextrun"/>
          <w:rFonts w:cs="Arial"/>
          <w:color w:val="000000"/>
          <w:shd w:val="clear" w:color="auto" w:fill="FFFFFF"/>
        </w:rPr>
        <w:t>durch</w:t>
      </w:r>
      <w:r w:rsidR="00702852">
        <w:rPr>
          <w:rStyle w:val="normaltextrun"/>
          <w:rFonts w:cs="Arial"/>
          <w:color w:val="000000"/>
          <w:shd w:val="clear" w:color="auto" w:fill="FFFFFF"/>
        </w:rPr>
        <w:t xml:space="preserve"> </w:t>
      </w:r>
      <w:r w:rsidR="67333DD0">
        <w:rPr>
          <w:rStyle w:val="normaltextrun"/>
          <w:rFonts w:cs="Arial"/>
          <w:color w:val="000000"/>
          <w:shd w:val="clear" w:color="auto" w:fill="FFFFFF"/>
        </w:rPr>
        <w:t xml:space="preserve">ein erstklassiges </w:t>
      </w:r>
      <w:r w:rsidR="007F5E32">
        <w:rPr>
          <w:rStyle w:val="normaltextrun"/>
          <w:rFonts w:cs="Arial"/>
          <w:color w:val="000000"/>
          <w:shd w:val="clear" w:color="auto" w:fill="FFFFFF"/>
        </w:rPr>
        <w:t>Traktions</w:t>
      </w:r>
      <w:r w:rsidR="00CB047F">
        <w:rPr>
          <w:rStyle w:val="normaltextrun"/>
          <w:rFonts w:cs="Arial"/>
          <w:color w:val="000000"/>
          <w:shd w:val="clear" w:color="auto" w:fill="FFFFFF"/>
        </w:rPr>
        <w:t>- und Brems</w:t>
      </w:r>
      <w:r w:rsidR="007F5E32">
        <w:rPr>
          <w:rStyle w:val="normaltextrun"/>
          <w:rFonts w:cs="Arial"/>
          <w:color w:val="000000"/>
          <w:shd w:val="clear" w:color="auto" w:fill="FFFFFF"/>
        </w:rPr>
        <w:t>verhalten aus</w:t>
      </w:r>
      <w:r w:rsidR="0011311C">
        <w:rPr>
          <w:rStyle w:val="normaltextrun"/>
          <w:rFonts w:cs="Arial"/>
          <w:color w:val="000000"/>
          <w:shd w:val="clear" w:color="auto" w:fill="FFFFFF"/>
        </w:rPr>
        <w:t xml:space="preserve">. Die </w:t>
      </w:r>
      <w:r w:rsidR="006A6E45">
        <w:rPr>
          <w:rStyle w:val="normaltextrun"/>
          <w:rFonts w:cs="Arial"/>
          <w:color w:val="000000"/>
          <w:shd w:val="clear" w:color="auto" w:fill="FFFFFF"/>
        </w:rPr>
        <w:t xml:space="preserve">Bremskräfte </w:t>
      </w:r>
      <w:r w:rsidR="0011311C">
        <w:rPr>
          <w:rStyle w:val="normaltextrun"/>
          <w:rFonts w:cs="Arial"/>
          <w:color w:val="000000"/>
          <w:shd w:val="clear" w:color="auto" w:fill="FFFFFF"/>
        </w:rPr>
        <w:t xml:space="preserve">werden über </w:t>
      </w:r>
      <w:r w:rsidR="00510DBF">
        <w:rPr>
          <w:rStyle w:val="normaltextrun"/>
          <w:rFonts w:cs="Arial"/>
          <w:color w:val="000000"/>
          <w:shd w:val="clear" w:color="auto" w:fill="FFFFFF"/>
        </w:rPr>
        <w:t>d</w:t>
      </w:r>
      <w:r w:rsidR="007B1CC1">
        <w:rPr>
          <w:rStyle w:val="normaltextrun"/>
          <w:rFonts w:cs="Arial"/>
          <w:color w:val="000000"/>
          <w:shd w:val="clear" w:color="auto" w:fill="FFFFFF"/>
        </w:rPr>
        <w:t xml:space="preserve">en </w:t>
      </w:r>
      <w:r w:rsidR="00510DBF">
        <w:rPr>
          <w:rStyle w:val="normaltextrun"/>
          <w:rFonts w:cs="Arial"/>
          <w:color w:val="000000"/>
          <w:shd w:val="clear" w:color="auto" w:fill="FFFFFF"/>
        </w:rPr>
        <w:t xml:space="preserve">Reifen </w:t>
      </w:r>
      <w:r w:rsidR="00833CF4">
        <w:rPr>
          <w:rStyle w:val="normaltextrun"/>
          <w:rFonts w:cs="Arial"/>
          <w:color w:val="000000"/>
          <w:shd w:val="clear" w:color="auto" w:fill="FFFFFF"/>
        </w:rPr>
        <w:t xml:space="preserve">besonders gut </w:t>
      </w:r>
      <w:r w:rsidR="006A6E45">
        <w:rPr>
          <w:rStyle w:val="normaltextrun"/>
          <w:rFonts w:cs="Arial"/>
          <w:color w:val="000000"/>
          <w:shd w:val="clear" w:color="auto" w:fill="FFFFFF"/>
        </w:rPr>
        <w:t xml:space="preserve">auf die </w:t>
      </w:r>
      <w:r w:rsidR="00C01A7D">
        <w:rPr>
          <w:rStyle w:val="normaltextrun"/>
          <w:rFonts w:cs="Arial"/>
          <w:color w:val="000000"/>
          <w:shd w:val="clear" w:color="auto" w:fill="FFFFFF"/>
        </w:rPr>
        <w:t>Straße</w:t>
      </w:r>
      <w:r w:rsidR="00510DBF">
        <w:rPr>
          <w:rStyle w:val="normaltextrun"/>
          <w:rFonts w:cs="Arial"/>
          <w:color w:val="000000"/>
          <w:shd w:val="clear" w:color="auto" w:fill="FFFFFF"/>
        </w:rPr>
        <w:t xml:space="preserve"> übertragen</w:t>
      </w:r>
      <w:r w:rsidR="003E2EA8">
        <w:rPr>
          <w:rStyle w:val="normaltextrun"/>
          <w:rFonts w:cs="Arial"/>
          <w:color w:val="000000"/>
          <w:shd w:val="clear" w:color="auto" w:fill="FFFFFF"/>
        </w:rPr>
        <w:t>. Das Ergebnis: K</w:t>
      </w:r>
      <w:r w:rsidR="00833CF4">
        <w:rPr>
          <w:rStyle w:val="normaltextrun"/>
          <w:rFonts w:cs="Arial"/>
          <w:color w:val="000000"/>
          <w:shd w:val="clear" w:color="auto" w:fill="FFFFFF"/>
        </w:rPr>
        <w:t>ürzere Bremswege</w:t>
      </w:r>
      <w:r w:rsidR="003E2EA8">
        <w:rPr>
          <w:rStyle w:val="normaltextrun"/>
          <w:rFonts w:cs="Arial"/>
          <w:color w:val="000000"/>
          <w:shd w:val="clear" w:color="auto" w:fill="FFFFFF"/>
        </w:rPr>
        <w:t xml:space="preserve">, besonders auch </w:t>
      </w:r>
      <w:r w:rsidR="00CB4E20">
        <w:rPr>
          <w:rStyle w:val="normaltextrun"/>
          <w:rFonts w:cs="Arial"/>
          <w:color w:val="000000"/>
          <w:shd w:val="clear" w:color="auto" w:fill="FFFFFF"/>
        </w:rPr>
        <w:t>in der kalten Jahreszeit auf verschneiten Straßen. Zugleich</w:t>
      </w:r>
      <w:r w:rsidR="005C55C9">
        <w:rPr>
          <w:rStyle w:val="normaltextrun"/>
          <w:rFonts w:cs="Arial"/>
          <w:color w:val="000000"/>
          <w:shd w:val="clear" w:color="auto" w:fill="FFFFFF"/>
        </w:rPr>
        <w:t xml:space="preserve"> </w:t>
      </w:r>
      <w:r w:rsidR="00510DBF">
        <w:rPr>
          <w:rStyle w:val="normaltextrun"/>
          <w:rFonts w:cs="Arial"/>
          <w:color w:val="000000"/>
          <w:shd w:val="clear" w:color="auto" w:fill="FFFFFF"/>
        </w:rPr>
        <w:t>verfügt der AllSeasonContact</w:t>
      </w:r>
      <w:r w:rsidR="005C55C9">
        <w:rPr>
          <w:rStyle w:val="normaltextrun"/>
          <w:rFonts w:cs="Arial"/>
          <w:color w:val="000000"/>
          <w:shd w:val="clear" w:color="auto" w:fill="FFFFFF"/>
        </w:rPr>
        <w:t xml:space="preserve"> </w:t>
      </w:r>
      <w:r w:rsidR="00510DBF">
        <w:rPr>
          <w:rStyle w:val="normaltextrun"/>
          <w:rFonts w:cs="Arial"/>
          <w:color w:val="000000"/>
          <w:shd w:val="clear" w:color="auto" w:fill="FFFFFF"/>
        </w:rPr>
        <w:t>über eine</w:t>
      </w:r>
      <w:r w:rsidR="005C55C9">
        <w:rPr>
          <w:rStyle w:val="normaltextrun"/>
          <w:rFonts w:cs="Arial"/>
          <w:color w:val="000000"/>
          <w:shd w:val="clear" w:color="auto" w:fill="FFFFFF"/>
        </w:rPr>
        <w:t xml:space="preserve"> </w:t>
      </w:r>
      <w:r w:rsidR="00510DBF">
        <w:rPr>
          <w:rStyle w:val="normaltextrun"/>
          <w:rFonts w:cs="Arial"/>
          <w:color w:val="000000"/>
          <w:shd w:val="clear" w:color="auto" w:fill="FFFFFF"/>
        </w:rPr>
        <w:t>hervorragende</w:t>
      </w:r>
      <w:r w:rsidR="005C55C9">
        <w:rPr>
          <w:rStyle w:val="normaltextrun"/>
          <w:rFonts w:cs="Arial"/>
          <w:color w:val="000000"/>
          <w:shd w:val="clear" w:color="auto" w:fill="FFFFFF"/>
        </w:rPr>
        <w:t xml:space="preserve"> Bremsleistung im Sommer auf trockener und nasser Straße. </w:t>
      </w:r>
      <w:r w:rsidR="002A432E">
        <w:rPr>
          <w:rStyle w:val="normaltextrun"/>
          <w:rFonts w:cs="Arial"/>
          <w:color w:val="000000"/>
          <w:shd w:val="clear" w:color="auto" w:fill="FFFFFF"/>
        </w:rPr>
        <w:t xml:space="preserve">Ermöglicht wird das durch </w:t>
      </w:r>
      <w:r w:rsidR="007110B3">
        <w:rPr>
          <w:rStyle w:val="normaltextrun"/>
          <w:rFonts w:cs="Arial"/>
          <w:color w:val="000000"/>
          <w:shd w:val="clear" w:color="auto" w:fill="FFFFFF"/>
        </w:rPr>
        <w:t>die besondere Geometrie der Schulterrille</w:t>
      </w:r>
      <w:r w:rsidR="00DF1FFF">
        <w:rPr>
          <w:rStyle w:val="normaltextrun"/>
          <w:rFonts w:cs="Arial"/>
          <w:color w:val="000000"/>
          <w:shd w:val="clear" w:color="auto" w:fill="FFFFFF"/>
        </w:rPr>
        <w:t>, die</w:t>
      </w:r>
      <w:r w:rsidR="007110B3">
        <w:rPr>
          <w:rStyle w:val="normaltextrun"/>
          <w:rFonts w:cs="Arial"/>
          <w:color w:val="000000"/>
          <w:shd w:val="clear" w:color="auto" w:fill="FFFFFF"/>
        </w:rPr>
        <w:t xml:space="preserve"> zu einer besseren Wasserableitung</w:t>
      </w:r>
      <w:r w:rsidR="00257C77">
        <w:rPr>
          <w:rStyle w:val="normaltextrun"/>
          <w:rFonts w:cs="Arial"/>
          <w:color w:val="000000"/>
          <w:shd w:val="clear" w:color="auto" w:fill="FFFFFF"/>
        </w:rPr>
        <w:t xml:space="preserve"> führt</w:t>
      </w:r>
      <w:r w:rsidR="007110B3">
        <w:rPr>
          <w:rStyle w:val="normaltextrun"/>
          <w:rFonts w:cs="Arial"/>
          <w:color w:val="000000"/>
          <w:shd w:val="clear" w:color="auto" w:fill="FFFFFF"/>
        </w:rPr>
        <w:t xml:space="preserve">. </w:t>
      </w:r>
      <w:r w:rsidR="00BC19A4">
        <w:rPr>
          <w:rStyle w:val="normaltextrun"/>
          <w:rFonts w:cs="Arial"/>
          <w:color w:val="000000"/>
          <w:shd w:val="clear" w:color="auto" w:fill="FFFFFF"/>
        </w:rPr>
        <w:t>Das Schulter</w:t>
      </w:r>
      <w:r w:rsidR="00F7467A">
        <w:rPr>
          <w:rStyle w:val="normaltextrun"/>
          <w:rFonts w:cs="Arial"/>
          <w:color w:val="000000"/>
          <w:shd w:val="clear" w:color="auto" w:fill="FFFFFF"/>
        </w:rPr>
        <w:t>r</w:t>
      </w:r>
      <w:r w:rsidR="00BC19A4">
        <w:rPr>
          <w:rStyle w:val="normaltextrun"/>
          <w:rFonts w:cs="Arial"/>
          <w:color w:val="000000"/>
          <w:shd w:val="clear" w:color="auto" w:fill="FFFFFF"/>
        </w:rPr>
        <w:t xml:space="preserve">illen-Design sorgt </w:t>
      </w:r>
      <w:r w:rsidR="00CB4E20">
        <w:rPr>
          <w:rStyle w:val="normaltextrun"/>
          <w:rFonts w:cs="Arial"/>
          <w:color w:val="000000"/>
          <w:shd w:val="clear" w:color="auto" w:fill="FFFFFF"/>
        </w:rPr>
        <w:t>zudem</w:t>
      </w:r>
      <w:r w:rsidR="00E94C6D">
        <w:rPr>
          <w:rStyle w:val="normaltextrun"/>
          <w:rFonts w:cs="Arial"/>
          <w:color w:val="000000"/>
          <w:shd w:val="clear" w:color="auto" w:fill="FFFFFF"/>
        </w:rPr>
        <w:t xml:space="preserve"> für zusätzliche Stabilität bei Kurvenfahrten sowie für eine </w:t>
      </w:r>
      <w:r w:rsidR="00E6700D">
        <w:rPr>
          <w:rStyle w:val="normaltextrun"/>
          <w:rFonts w:cs="Arial"/>
          <w:color w:val="000000"/>
          <w:shd w:val="clear" w:color="auto" w:fill="FFFFFF"/>
        </w:rPr>
        <w:t xml:space="preserve">außergewöhnliche laterale </w:t>
      </w:r>
      <w:r w:rsidR="00A762EF">
        <w:rPr>
          <w:rStyle w:val="normaltextrun"/>
          <w:rFonts w:cs="Arial"/>
          <w:color w:val="000000"/>
          <w:shd w:val="clear" w:color="auto" w:fill="FFFFFF"/>
        </w:rPr>
        <w:t>Aquaplaning</w:t>
      </w:r>
      <w:r w:rsidR="00E6700D">
        <w:rPr>
          <w:rStyle w:val="normaltextrun"/>
          <w:rFonts w:cs="Arial"/>
          <w:color w:val="000000"/>
          <w:shd w:val="clear" w:color="auto" w:fill="FFFFFF"/>
        </w:rPr>
        <w:t xml:space="preserve">-Performance. </w:t>
      </w:r>
    </w:p>
    <w:p w14:paraId="14F71495" w14:textId="70FE3D77" w:rsidR="00F0194B" w:rsidRDefault="003A0A74" w:rsidP="00FD23DF">
      <w:pPr>
        <w:pStyle w:val="03-Text"/>
        <w:rPr>
          <w:rStyle w:val="normaltextrun"/>
          <w:rFonts w:cs="Arial"/>
          <w:color w:val="000000"/>
          <w:shd w:val="clear" w:color="auto" w:fill="FFFFFF"/>
        </w:rPr>
      </w:pPr>
      <w:r>
        <w:rPr>
          <w:rStyle w:val="normaltextrun"/>
          <w:rFonts w:cs="Arial"/>
          <w:color w:val="000000"/>
          <w:shd w:val="clear" w:color="auto" w:fill="FFFFFF"/>
        </w:rPr>
        <w:t xml:space="preserve">Der AllSeasonContact </w:t>
      </w:r>
      <w:r w:rsidR="007E6F74">
        <w:rPr>
          <w:rStyle w:val="normaltextrun"/>
          <w:rFonts w:cs="Arial"/>
          <w:color w:val="000000"/>
          <w:shd w:val="clear" w:color="auto" w:fill="FFFFFF"/>
        </w:rPr>
        <w:t xml:space="preserve">zeichnet sich durch eine </w:t>
      </w:r>
      <w:r w:rsidR="00CB4E20">
        <w:rPr>
          <w:rStyle w:val="normaltextrun"/>
          <w:rFonts w:cs="Arial"/>
          <w:color w:val="000000"/>
          <w:shd w:val="clear" w:color="auto" w:fill="FFFFFF"/>
        </w:rPr>
        <w:t xml:space="preserve">besonders </w:t>
      </w:r>
      <w:r w:rsidR="007E6F74">
        <w:rPr>
          <w:rStyle w:val="normaltextrun"/>
          <w:rFonts w:cs="Arial"/>
          <w:color w:val="000000"/>
          <w:shd w:val="clear" w:color="auto" w:fill="FFFFFF"/>
        </w:rPr>
        <w:t>hohe Energieeffizienz aus</w:t>
      </w:r>
      <w:r w:rsidR="00E25D0D">
        <w:rPr>
          <w:rStyle w:val="normaltextrun"/>
          <w:rFonts w:cs="Arial"/>
          <w:color w:val="000000"/>
          <w:shd w:val="clear" w:color="auto" w:fill="FFFFFF"/>
        </w:rPr>
        <w:t xml:space="preserve">, die mit dem EU-Reifenlabelwert A </w:t>
      </w:r>
      <w:r w:rsidR="00CB4E20">
        <w:rPr>
          <w:rStyle w:val="normaltextrun"/>
          <w:rFonts w:cs="Arial"/>
          <w:color w:val="000000"/>
          <w:shd w:val="clear" w:color="auto" w:fill="FFFFFF"/>
        </w:rPr>
        <w:t>bewertet wurde</w:t>
      </w:r>
      <w:r w:rsidR="00E25D0D">
        <w:rPr>
          <w:rStyle w:val="normaltextrun"/>
          <w:rFonts w:cs="Arial"/>
          <w:color w:val="000000"/>
          <w:shd w:val="clear" w:color="auto" w:fill="FFFFFF"/>
        </w:rPr>
        <w:t>.</w:t>
      </w:r>
      <w:r w:rsidR="00BF2CDE">
        <w:rPr>
          <w:rStyle w:val="normaltextrun"/>
          <w:rFonts w:cs="Arial"/>
          <w:color w:val="000000"/>
          <w:shd w:val="clear" w:color="auto" w:fill="FFFFFF"/>
        </w:rPr>
        <w:t xml:space="preserve"> </w:t>
      </w:r>
      <w:r w:rsidR="00B51B16">
        <w:rPr>
          <w:rStyle w:val="normaltextrun"/>
          <w:rFonts w:cs="Arial"/>
          <w:color w:val="000000"/>
          <w:shd w:val="clear" w:color="auto" w:fill="FFFFFF"/>
        </w:rPr>
        <w:t>Das</w:t>
      </w:r>
      <w:r w:rsidR="00B51B16" w:rsidRPr="00B51B16">
        <w:rPr>
          <w:rStyle w:val="normaltextrun"/>
          <w:rFonts w:cs="Arial"/>
          <w:color w:val="000000"/>
          <w:shd w:val="clear" w:color="auto" w:fill="FFFFFF"/>
        </w:rPr>
        <w:t xml:space="preserve"> macht den AllSeasonContact zu einem Spitzenreiter in seinem Segment</w:t>
      </w:r>
      <w:r w:rsidR="00B51B16">
        <w:rPr>
          <w:rStyle w:val="normaltextrun"/>
          <w:rFonts w:cs="Arial"/>
          <w:color w:val="000000"/>
          <w:shd w:val="clear" w:color="auto" w:fill="FFFFFF"/>
        </w:rPr>
        <w:t xml:space="preserve">. </w:t>
      </w:r>
      <w:r w:rsidR="00AA45A4">
        <w:rPr>
          <w:rStyle w:val="normaltextrun"/>
          <w:rFonts w:cs="Arial"/>
          <w:color w:val="000000"/>
          <w:shd w:val="clear" w:color="auto" w:fill="FFFFFF"/>
        </w:rPr>
        <w:t>Die</w:t>
      </w:r>
      <w:r w:rsidR="004B57C3">
        <w:rPr>
          <w:rStyle w:val="normaltextrun"/>
          <w:rFonts w:cs="Arial"/>
          <w:color w:val="000000"/>
          <w:shd w:val="clear" w:color="auto" w:fill="FFFFFF"/>
        </w:rPr>
        <w:t>se besondere</w:t>
      </w:r>
      <w:r w:rsidR="00AA45A4">
        <w:rPr>
          <w:rStyle w:val="normaltextrun"/>
          <w:rFonts w:cs="Arial"/>
          <w:color w:val="000000"/>
          <w:shd w:val="clear" w:color="auto" w:fill="FFFFFF"/>
        </w:rPr>
        <w:t xml:space="preserve"> Rollwiderstandsoptimierung konnte </w:t>
      </w:r>
      <w:r w:rsidR="00855F1B">
        <w:rPr>
          <w:rStyle w:val="normaltextrun"/>
          <w:rFonts w:cs="Arial"/>
          <w:color w:val="000000"/>
          <w:shd w:val="clear" w:color="auto" w:fill="FFFFFF"/>
        </w:rPr>
        <w:t xml:space="preserve">durch ein </w:t>
      </w:r>
      <w:r w:rsidR="00855F1B" w:rsidRPr="00855F1B">
        <w:rPr>
          <w:rStyle w:val="normaltextrun"/>
          <w:rFonts w:cs="Arial"/>
          <w:color w:val="000000"/>
          <w:shd w:val="clear" w:color="auto" w:fill="FFFFFF"/>
        </w:rPr>
        <w:t>optimales</w:t>
      </w:r>
      <w:r w:rsidR="00855F1B">
        <w:rPr>
          <w:rStyle w:val="normaltextrun"/>
          <w:rFonts w:cs="Arial"/>
          <w:color w:val="000000"/>
          <w:shd w:val="clear" w:color="auto" w:fill="FFFFFF"/>
        </w:rPr>
        <w:t xml:space="preserve"> </w:t>
      </w:r>
      <w:r w:rsidR="00855F1B" w:rsidRPr="00855F1B">
        <w:rPr>
          <w:rStyle w:val="normaltextrun"/>
          <w:rFonts w:cs="Arial"/>
          <w:color w:val="000000"/>
          <w:shd w:val="clear" w:color="auto" w:fill="FFFFFF"/>
        </w:rPr>
        <w:t>Gleichgewicht zwischen Mischungsverteilung, Geometrie</w:t>
      </w:r>
      <w:r w:rsidR="007E0B2C">
        <w:rPr>
          <w:rStyle w:val="normaltextrun"/>
          <w:rFonts w:cs="Arial"/>
          <w:color w:val="000000"/>
          <w:shd w:val="clear" w:color="auto" w:fill="FFFFFF"/>
        </w:rPr>
        <w:t xml:space="preserve"> </w:t>
      </w:r>
      <w:r w:rsidR="00855F1B" w:rsidRPr="00855F1B">
        <w:rPr>
          <w:rStyle w:val="normaltextrun"/>
          <w:rFonts w:cs="Arial"/>
          <w:color w:val="000000"/>
          <w:shd w:val="clear" w:color="auto" w:fill="FFFFFF"/>
        </w:rPr>
        <w:t>und Seitenwandstärke erreicht</w:t>
      </w:r>
      <w:r w:rsidR="007E0B2C">
        <w:rPr>
          <w:rStyle w:val="normaltextrun"/>
          <w:rFonts w:cs="Arial"/>
          <w:color w:val="000000"/>
          <w:shd w:val="clear" w:color="auto" w:fill="FFFFFF"/>
        </w:rPr>
        <w:t xml:space="preserve"> werden</w:t>
      </w:r>
      <w:r w:rsidR="00855F1B" w:rsidRPr="00855F1B">
        <w:rPr>
          <w:rStyle w:val="normaltextrun"/>
          <w:rFonts w:cs="Arial"/>
          <w:color w:val="000000"/>
          <w:shd w:val="clear" w:color="auto" w:fill="FFFFFF"/>
        </w:rPr>
        <w:t>.</w:t>
      </w:r>
      <w:r w:rsidR="001432CD">
        <w:rPr>
          <w:rStyle w:val="normaltextrun"/>
          <w:rFonts w:cs="Arial"/>
          <w:color w:val="000000"/>
          <w:shd w:val="clear" w:color="auto" w:fill="FFFFFF"/>
        </w:rPr>
        <w:t xml:space="preserve"> </w:t>
      </w:r>
      <w:r w:rsidR="00172C5C">
        <w:rPr>
          <w:rStyle w:val="normaltextrun"/>
          <w:rFonts w:cs="Arial"/>
          <w:color w:val="000000"/>
          <w:shd w:val="clear" w:color="auto" w:fill="FFFFFF"/>
        </w:rPr>
        <w:t>Ein geringer</w:t>
      </w:r>
      <w:r w:rsidR="00AD58CE">
        <w:rPr>
          <w:rStyle w:val="normaltextrun"/>
          <w:rFonts w:cs="Arial"/>
          <w:color w:val="000000"/>
          <w:shd w:val="clear" w:color="auto" w:fill="FFFFFF"/>
        </w:rPr>
        <w:t xml:space="preserve"> </w:t>
      </w:r>
      <w:r w:rsidR="001432CD" w:rsidRPr="001432CD">
        <w:rPr>
          <w:rStyle w:val="normaltextrun"/>
          <w:rFonts w:cs="Arial"/>
          <w:color w:val="000000"/>
          <w:shd w:val="clear" w:color="auto" w:fill="FFFFFF"/>
        </w:rPr>
        <w:t xml:space="preserve">Rollwiderstand </w:t>
      </w:r>
      <w:r w:rsidR="006717A2">
        <w:rPr>
          <w:rStyle w:val="normaltextrun"/>
          <w:rFonts w:cs="Arial"/>
          <w:color w:val="000000"/>
          <w:shd w:val="clear" w:color="auto" w:fill="FFFFFF"/>
        </w:rPr>
        <w:t>begünstigt einen geringe</w:t>
      </w:r>
      <w:r w:rsidR="004B57C3">
        <w:rPr>
          <w:rStyle w:val="normaltextrun"/>
          <w:rFonts w:cs="Arial"/>
          <w:color w:val="000000"/>
          <w:shd w:val="clear" w:color="auto" w:fill="FFFFFF"/>
        </w:rPr>
        <w:t>re</w:t>
      </w:r>
      <w:r w:rsidR="006717A2">
        <w:rPr>
          <w:rStyle w:val="normaltextrun"/>
          <w:rFonts w:cs="Arial"/>
          <w:color w:val="000000"/>
          <w:shd w:val="clear" w:color="auto" w:fill="FFFFFF"/>
        </w:rPr>
        <w:t>n</w:t>
      </w:r>
      <w:r w:rsidR="001432CD" w:rsidRPr="001432CD">
        <w:rPr>
          <w:rStyle w:val="normaltextrun"/>
          <w:rFonts w:cs="Arial"/>
          <w:color w:val="000000"/>
          <w:shd w:val="clear" w:color="auto" w:fill="FFFFFF"/>
        </w:rPr>
        <w:t xml:space="preserve"> Kraftstoffverbrauch</w:t>
      </w:r>
      <w:r w:rsidR="00172C5C">
        <w:rPr>
          <w:rStyle w:val="normaltextrun"/>
          <w:rFonts w:cs="Arial"/>
          <w:color w:val="000000"/>
          <w:shd w:val="clear" w:color="auto" w:fill="FFFFFF"/>
        </w:rPr>
        <w:t xml:space="preserve"> </w:t>
      </w:r>
      <w:r w:rsidR="004B57C3">
        <w:rPr>
          <w:rStyle w:val="normaltextrun"/>
          <w:rFonts w:cs="Arial"/>
          <w:color w:val="000000"/>
          <w:shd w:val="clear" w:color="auto" w:fill="FFFFFF"/>
        </w:rPr>
        <w:t>und damit</w:t>
      </w:r>
      <w:r w:rsidR="001432CD" w:rsidRPr="001432CD">
        <w:rPr>
          <w:rStyle w:val="normaltextrun"/>
          <w:rFonts w:cs="Arial"/>
          <w:color w:val="000000"/>
          <w:shd w:val="clear" w:color="auto" w:fill="FFFFFF"/>
        </w:rPr>
        <w:t xml:space="preserve"> </w:t>
      </w:r>
      <w:r w:rsidR="006717A2">
        <w:rPr>
          <w:rStyle w:val="normaltextrun"/>
          <w:rFonts w:cs="Arial"/>
          <w:color w:val="000000"/>
          <w:shd w:val="clear" w:color="auto" w:fill="FFFFFF"/>
        </w:rPr>
        <w:t>die Reduzierung</w:t>
      </w:r>
      <w:r w:rsidR="00E85F6C">
        <w:rPr>
          <w:rStyle w:val="normaltextrun"/>
          <w:rFonts w:cs="Arial"/>
          <w:color w:val="000000"/>
          <w:shd w:val="clear" w:color="auto" w:fill="FFFFFF"/>
        </w:rPr>
        <w:t xml:space="preserve"> von</w:t>
      </w:r>
      <w:r w:rsidR="00D45A53">
        <w:rPr>
          <w:rStyle w:val="normaltextrun"/>
          <w:rFonts w:cs="Arial"/>
          <w:color w:val="000000"/>
          <w:shd w:val="clear" w:color="auto" w:fill="FFFFFF"/>
        </w:rPr>
        <w:t xml:space="preserve"> </w:t>
      </w:r>
      <w:r w:rsidR="001432CD" w:rsidRPr="001432CD">
        <w:rPr>
          <w:rStyle w:val="normaltextrun"/>
          <w:rFonts w:cs="Arial"/>
          <w:color w:val="000000"/>
          <w:shd w:val="clear" w:color="auto" w:fill="FFFFFF"/>
        </w:rPr>
        <w:t>CO</w:t>
      </w:r>
      <w:r w:rsidR="001432CD" w:rsidRPr="00FD23DF">
        <w:rPr>
          <w:rStyle w:val="normaltextrun"/>
          <w:rFonts w:cs="Arial"/>
          <w:color w:val="000000"/>
          <w:shd w:val="clear" w:color="auto" w:fill="FFFFFF"/>
          <w:vertAlign w:val="subscript"/>
        </w:rPr>
        <w:t>2</w:t>
      </w:r>
      <w:r w:rsidR="001432CD" w:rsidRPr="001432CD">
        <w:rPr>
          <w:rStyle w:val="normaltextrun"/>
          <w:rFonts w:cs="Arial"/>
          <w:color w:val="000000"/>
          <w:shd w:val="clear" w:color="auto" w:fill="FFFFFF"/>
        </w:rPr>
        <w:t>-Emissione</w:t>
      </w:r>
      <w:r w:rsidR="00E85F6C">
        <w:rPr>
          <w:rStyle w:val="normaltextrun"/>
          <w:rFonts w:cs="Arial"/>
          <w:color w:val="000000"/>
          <w:shd w:val="clear" w:color="auto" w:fill="FFFFFF"/>
        </w:rPr>
        <w:t>n</w:t>
      </w:r>
      <w:r w:rsidR="001432CD" w:rsidRPr="001432CD">
        <w:rPr>
          <w:rStyle w:val="normaltextrun"/>
          <w:rFonts w:cs="Arial"/>
          <w:color w:val="000000"/>
          <w:shd w:val="clear" w:color="auto" w:fill="FFFFFF"/>
        </w:rPr>
        <w:t>.</w:t>
      </w:r>
    </w:p>
    <w:p w14:paraId="725FCA7E" w14:textId="7027FF25" w:rsidR="00F0194B" w:rsidRDefault="00CA717D" w:rsidP="007E0B2C">
      <w:pPr>
        <w:rPr>
          <w:rStyle w:val="normaltextrun"/>
          <w:rFonts w:cs="Arial"/>
          <w:color w:val="000000"/>
          <w:shd w:val="clear" w:color="auto" w:fill="FFFFFF"/>
        </w:rPr>
      </w:pPr>
      <w:r>
        <w:rPr>
          <w:rStyle w:val="normaltextrun"/>
          <w:rFonts w:cs="Arial"/>
          <w:color w:val="000000"/>
          <w:shd w:val="clear" w:color="auto" w:fill="FFFFFF"/>
        </w:rPr>
        <w:t xml:space="preserve">Verschiedene Fachmagazine haben den Continental AllSeasonContact für seine Vielseitigkeit ausgezeichnet. So gewann der Allroundspezialist zuletzt den Ganzjahrestest </w:t>
      </w:r>
      <w:r w:rsidR="00E06AA3">
        <w:rPr>
          <w:rStyle w:val="normaltextrun"/>
          <w:rFonts w:cs="Arial"/>
          <w:color w:val="000000"/>
          <w:shd w:val="clear" w:color="auto" w:fill="FFFFFF"/>
        </w:rPr>
        <w:t>der Zeitschrift Gute Fahrt</w:t>
      </w:r>
      <w:r w:rsidR="00256D6F">
        <w:rPr>
          <w:rStyle w:val="normaltextrun"/>
          <w:rFonts w:cs="Arial"/>
          <w:color w:val="000000"/>
          <w:shd w:val="clear" w:color="auto" w:fill="FFFFFF"/>
        </w:rPr>
        <w:t xml:space="preserve"> (Ausgabe </w:t>
      </w:r>
      <w:r w:rsidR="009D16FE">
        <w:rPr>
          <w:rStyle w:val="normaltextrun"/>
          <w:rFonts w:cs="Arial"/>
          <w:color w:val="000000"/>
          <w:shd w:val="clear" w:color="auto" w:fill="FFFFFF"/>
        </w:rPr>
        <w:t>9/22) und bestätigte damit die Testerfolge in den Tests der Auto</w:t>
      </w:r>
      <w:r w:rsidR="00DD3BBC">
        <w:rPr>
          <w:rStyle w:val="normaltextrun"/>
          <w:rFonts w:cs="Arial"/>
          <w:color w:val="000000"/>
          <w:shd w:val="clear" w:color="auto" w:fill="FFFFFF"/>
        </w:rPr>
        <w:t xml:space="preserve"> Z</w:t>
      </w:r>
      <w:r w:rsidR="009D16FE">
        <w:rPr>
          <w:rStyle w:val="normaltextrun"/>
          <w:rFonts w:cs="Arial"/>
          <w:color w:val="000000"/>
          <w:shd w:val="clear" w:color="auto" w:fill="FFFFFF"/>
        </w:rPr>
        <w:t>eit</w:t>
      </w:r>
      <w:r w:rsidR="00DD3BBC">
        <w:rPr>
          <w:rStyle w:val="normaltextrun"/>
          <w:rFonts w:cs="Arial"/>
          <w:color w:val="000000"/>
          <w:shd w:val="clear" w:color="auto" w:fill="FFFFFF"/>
        </w:rPr>
        <w:t xml:space="preserve">ung (19/21) und </w:t>
      </w:r>
      <w:proofErr w:type="spellStart"/>
      <w:r w:rsidR="00DD3BBC">
        <w:rPr>
          <w:rStyle w:val="normaltextrun"/>
          <w:rFonts w:cs="Arial"/>
          <w:color w:val="000000"/>
          <w:shd w:val="clear" w:color="auto" w:fill="FFFFFF"/>
        </w:rPr>
        <w:t>AutoBild</w:t>
      </w:r>
      <w:proofErr w:type="spellEnd"/>
      <w:r w:rsidR="00DD3BBC">
        <w:rPr>
          <w:rStyle w:val="normaltextrun"/>
          <w:rFonts w:cs="Arial"/>
          <w:color w:val="000000"/>
          <w:shd w:val="clear" w:color="auto" w:fill="FFFFFF"/>
        </w:rPr>
        <w:t xml:space="preserve"> (40/21).</w:t>
      </w:r>
    </w:p>
    <w:p w14:paraId="0A0B34BB" w14:textId="77777777" w:rsidR="00767A9F" w:rsidRDefault="00767A9F" w:rsidP="00767A9F">
      <w:pPr>
        <w:rPr>
          <w:rStyle w:val="normaltextrun"/>
          <w:rFonts w:cs="Arial"/>
          <w:color w:val="000000"/>
          <w:shd w:val="clear" w:color="auto" w:fill="FFFFFF"/>
        </w:rPr>
      </w:pPr>
    </w:p>
    <w:p w14:paraId="76FE08CA" w14:textId="0AA42A97" w:rsidR="00767A9F" w:rsidRPr="00767A9F" w:rsidRDefault="00767A9F" w:rsidP="00767A9F">
      <w:pPr>
        <w:tabs>
          <w:tab w:val="left" w:pos="2972"/>
        </w:tabs>
        <w:rPr>
          <w:rFonts w:cs="Arial"/>
        </w:rPr>
      </w:pPr>
      <w:r>
        <w:rPr>
          <w:rFonts w:cs="Arial"/>
        </w:rPr>
        <w:tab/>
      </w:r>
    </w:p>
    <w:p w14:paraId="44A60AB8" w14:textId="61DF32EA" w:rsidR="0067272F" w:rsidRPr="00BB10D1" w:rsidRDefault="17DA26A5" w:rsidP="5807D372">
      <w:pPr>
        <w:pStyle w:val="04-Subhead"/>
        <w:rPr>
          <w:b w:val="0"/>
        </w:rPr>
      </w:pPr>
      <w:r>
        <w:lastRenderedPageBreak/>
        <w:t>F</w:t>
      </w:r>
      <w:r w:rsidR="00044F9D">
        <w:t xml:space="preserve">olgende Produkte und Größen sind für </w:t>
      </w:r>
      <w:r w:rsidR="005B76FD">
        <w:t xml:space="preserve">den </w:t>
      </w:r>
      <w:r w:rsidR="00916BBE">
        <w:t xml:space="preserve">neuen </w:t>
      </w:r>
      <w:r w:rsidR="00413169">
        <w:t xml:space="preserve">VW </w:t>
      </w:r>
      <w:r w:rsidR="00916BBE">
        <w:t>Multivan</w:t>
      </w:r>
      <w:r w:rsidR="00044F9D">
        <w:t xml:space="preserve"> werkseitig </w:t>
      </w:r>
      <w:r w:rsidR="0070401D">
        <w:t>in zahlreichen Märkten</w:t>
      </w:r>
      <w:r w:rsidR="00044F9D">
        <w:t xml:space="preserve"> freigegeben:</w:t>
      </w:r>
      <w:r w:rsidR="00C4456F">
        <w:br/>
      </w:r>
      <w:r w:rsidR="00AC5B89">
        <w:rPr>
          <w:b w:val="0"/>
        </w:rPr>
        <w:t>AllSeasonContact</w:t>
      </w:r>
      <w:r w:rsidR="0067272F">
        <w:rPr>
          <w:b w:val="0"/>
        </w:rPr>
        <w:t>,</w:t>
      </w:r>
      <w:r w:rsidR="00AC5B89">
        <w:rPr>
          <w:b w:val="0"/>
        </w:rPr>
        <w:t xml:space="preserve"> 215/65</w:t>
      </w:r>
      <w:r w:rsidR="00F6756A">
        <w:rPr>
          <w:b w:val="0"/>
        </w:rPr>
        <w:t xml:space="preserve"> </w:t>
      </w:r>
      <w:r w:rsidR="00AC5B89">
        <w:rPr>
          <w:b w:val="0"/>
        </w:rPr>
        <w:t xml:space="preserve">R16 102H XL </w:t>
      </w:r>
    </w:p>
    <w:p w14:paraId="7504F54D" w14:textId="35649590" w:rsidR="00794D56" w:rsidRPr="004140C6" w:rsidRDefault="00AC5B89" w:rsidP="00BB10D1">
      <w:pPr>
        <w:pStyle w:val="03-Text"/>
        <w:rPr>
          <w:bCs/>
        </w:rPr>
      </w:pPr>
      <w:r w:rsidRPr="004140C6">
        <w:rPr>
          <w:bCs/>
        </w:rPr>
        <w:t>AllSeasonContact</w:t>
      </w:r>
      <w:r w:rsidR="00E50F5E" w:rsidRPr="004140C6">
        <w:rPr>
          <w:bCs/>
        </w:rPr>
        <w:t xml:space="preserve">, </w:t>
      </w:r>
      <w:r w:rsidR="00BD545B" w:rsidRPr="004140C6">
        <w:rPr>
          <w:bCs/>
        </w:rPr>
        <w:t>235/55</w:t>
      </w:r>
      <w:r w:rsidR="00F6756A" w:rsidRPr="004140C6">
        <w:rPr>
          <w:bCs/>
        </w:rPr>
        <w:t xml:space="preserve"> </w:t>
      </w:r>
      <w:r w:rsidR="00BD545B" w:rsidRPr="004140C6">
        <w:rPr>
          <w:bCs/>
        </w:rPr>
        <w:t>R17 103H XL</w:t>
      </w:r>
      <w:r w:rsidR="00BB10D1" w:rsidRPr="004140C6">
        <w:rPr>
          <w:bCs/>
        </w:rPr>
        <w:br/>
      </w:r>
    </w:p>
    <w:p w14:paraId="03351F25" w14:textId="77777777" w:rsidR="00916BBE" w:rsidRPr="007A2F26" w:rsidRDefault="00916BBE" w:rsidP="007A2F26">
      <w:pPr>
        <w:pStyle w:val="05-Boilerplate"/>
      </w:pPr>
      <w:r w:rsidRPr="007A2F26">
        <w:rPr>
          <w:b/>
          <w:bCs/>
        </w:rPr>
        <w:t>Continental</w:t>
      </w:r>
      <w:r w:rsidRPr="007A2F26">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atz von 33,8 Milliarden Euro und beschäftigt aktuell mehr als 190.000 Mitarbeiterinnen und Mitarbeiter in 58 Ländern und Märkten. Am 8. Oktober 2021 hat das Unternehmen sein 150-jähriges Jubiläum gefeiert.</w:t>
      </w:r>
    </w:p>
    <w:p w14:paraId="27F888F6" w14:textId="24ECD2CD" w:rsidR="00916BBE" w:rsidRPr="007A2F26" w:rsidRDefault="00916BBE" w:rsidP="007A2F26">
      <w:pPr>
        <w:pStyle w:val="05-Boilerplate"/>
      </w:pPr>
      <w:r w:rsidRPr="007A2F26">
        <w:t xml:space="preserve">Der </w:t>
      </w:r>
      <w:r w:rsidRPr="007A2F26">
        <w:rPr>
          <w:b/>
          <w:bCs/>
        </w:rPr>
        <w:t xml:space="preserve">Unternehmensbereich </w:t>
      </w:r>
      <w:proofErr w:type="spellStart"/>
      <w:r w:rsidRPr="007A2F26">
        <w:rPr>
          <w:b/>
          <w:bCs/>
        </w:rPr>
        <w:t>Tires</w:t>
      </w:r>
      <w:proofErr w:type="spellEnd"/>
      <w:r w:rsidRPr="007A2F26">
        <w:t xml:space="preserve"> verfügt über 24 Produktions- und Entwicklungsstandorte weltweit. Continental ist einer der führenden Reifenhersteller und erzielte im Geschäftsjahr 2021 in diesem Unternehmensbereich mit mehr als 57.000 Mitarbeiterinnen und Mitarbeitern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2C5FC157" w14:textId="7088E94A" w:rsidR="008835AB" w:rsidRDefault="008835AB" w:rsidP="007A2F26">
      <w:pPr>
        <w:pStyle w:val="03-Text"/>
      </w:pPr>
    </w:p>
    <w:p w14:paraId="0AC2557F" w14:textId="187E7A55" w:rsidR="0078718A" w:rsidRPr="00D36C34" w:rsidRDefault="0078718A" w:rsidP="00A341B6">
      <w:pPr>
        <w:pStyle w:val="06-Contact"/>
        <w:rPr>
          <w:b/>
          <w:bCs/>
        </w:rPr>
      </w:pPr>
      <w:r w:rsidRPr="00D36C34">
        <w:rPr>
          <w:b/>
          <w:bCs/>
        </w:rPr>
        <w:t xml:space="preserve">Kontakt für Journalisten </w:t>
      </w:r>
    </w:p>
    <w:p w14:paraId="5C56AB99" w14:textId="77777777" w:rsidR="0078718A" w:rsidRPr="00A341B6" w:rsidRDefault="00051C32" w:rsidP="00A341B6">
      <w:pPr>
        <w:pStyle w:val="06-Contact"/>
      </w:pPr>
      <w:r>
        <w:rPr>
          <w:noProof/>
        </w:rPr>
        <w:pict w14:anchorId="3D6EA5A4">
          <v:rect id="_x0000_i1025" alt="" style="width:481.85pt;height:1pt;mso-width-percent:0;mso-height-percent:0;mso-width-percent:0;mso-height-percent:0" o:hralign="center" o:hrstd="t" o:hrnoshade="t" o:hr="t" fillcolor="black" stroked="f"/>
        </w:pict>
      </w:r>
    </w:p>
    <w:p w14:paraId="0401EAD9" w14:textId="77777777" w:rsidR="0078718A" w:rsidRPr="00A341B6" w:rsidRDefault="0078718A" w:rsidP="00A341B6">
      <w:pPr>
        <w:pStyle w:val="06-Contact"/>
      </w:pPr>
      <w:bookmarkStart w:id="0" w:name="_Hlk2676672"/>
      <w:r w:rsidRPr="00A341B6">
        <w:t>Henry Schniewind</w:t>
      </w:r>
    </w:p>
    <w:p w14:paraId="589B2746" w14:textId="77777777" w:rsidR="0078718A" w:rsidRPr="00A341B6" w:rsidRDefault="0078718A" w:rsidP="00A341B6">
      <w:pPr>
        <w:pStyle w:val="06-Contact"/>
      </w:pPr>
      <w:r w:rsidRPr="00A341B6">
        <w:t xml:space="preserve">Leiter Externe Kommunikation </w:t>
      </w:r>
    </w:p>
    <w:p w14:paraId="533E9B38" w14:textId="77777777" w:rsidR="0078718A" w:rsidRPr="00A341B6" w:rsidRDefault="0078718A" w:rsidP="00A341B6">
      <w:pPr>
        <w:pStyle w:val="06-Contact"/>
      </w:pPr>
      <w:r w:rsidRPr="00A341B6">
        <w:t>Continental Tires </w:t>
      </w:r>
    </w:p>
    <w:p w14:paraId="23D597AD" w14:textId="77777777" w:rsidR="0078718A" w:rsidRPr="00A341B6" w:rsidRDefault="0078718A" w:rsidP="00A341B6">
      <w:pPr>
        <w:pStyle w:val="06-Contact"/>
      </w:pPr>
      <w:r w:rsidRPr="00A341B6">
        <w:t>Telefon: +49 511 938-21810</w:t>
      </w:r>
    </w:p>
    <w:p w14:paraId="542883A4" w14:textId="77777777" w:rsidR="0078718A" w:rsidRPr="00A341B6" w:rsidRDefault="0078718A" w:rsidP="00A341B6">
      <w:pPr>
        <w:pStyle w:val="06-Contact"/>
      </w:pPr>
      <w:r w:rsidRPr="00A341B6">
        <w:t>E-Mail: henry.schniewind@conti.de</w:t>
      </w:r>
    </w:p>
    <w:bookmarkEnd w:id="0"/>
    <w:p w14:paraId="3F1E91E8" w14:textId="6A4D93F1" w:rsidR="0078718A" w:rsidRPr="00A341B6" w:rsidRDefault="00051C32" w:rsidP="00A341B6">
      <w:pPr>
        <w:pStyle w:val="06-Contact"/>
      </w:pPr>
      <w:r>
        <w:rPr>
          <w:noProof/>
        </w:rPr>
        <w:pict w14:anchorId="58D55247">
          <v:rect id="_x0000_i1026" alt="" style="width:481.85pt;height:1pt;mso-width-percent:0;mso-height-percent:0;mso-width-percent:0;mso-height-percent:0" o:hralign="center" o:hrstd="t" o:hrnoshade="t" o:hr="t" fillcolor="black" stroked="f"/>
        </w:pict>
      </w:r>
      <w:r w:rsidR="0078718A" w:rsidRPr="00A341B6">
        <w:rPr>
          <w:b/>
          <w:bCs/>
        </w:rPr>
        <w:t>Presseportal:</w:t>
      </w:r>
      <w:r w:rsidR="00A341B6" w:rsidRPr="00A341B6">
        <w:t xml:space="preserve"> </w:t>
      </w:r>
      <w:r w:rsidR="00A341B6" w:rsidRPr="00A341B6">
        <w:tab/>
        <w:t>w</w:t>
      </w:r>
      <w:r w:rsidR="0078718A" w:rsidRPr="00A341B6">
        <w:t xml:space="preserve">ww.continental-presse.de </w:t>
      </w:r>
    </w:p>
    <w:p w14:paraId="12D042BB" w14:textId="3FA64957" w:rsidR="0078718A" w:rsidRPr="00A341B6" w:rsidRDefault="0078718A" w:rsidP="00A341B6">
      <w:pPr>
        <w:pStyle w:val="06-Contact"/>
      </w:pPr>
      <w:r w:rsidRPr="00A341B6">
        <w:rPr>
          <w:b/>
          <w:bCs/>
        </w:rPr>
        <w:t>Mediathek:</w:t>
      </w:r>
      <w:r w:rsidR="00A341B6" w:rsidRPr="00A341B6">
        <w:tab/>
      </w:r>
      <w:r w:rsidRPr="00A341B6">
        <w:t>www.continental.de/mediathek</w:t>
      </w:r>
    </w:p>
    <w:p w14:paraId="5A9CC46B" w14:textId="11C6D7A1" w:rsidR="008835AB" w:rsidRDefault="008835AB">
      <w:pPr>
        <w:keepLines w:val="0"/>
        <w:spacing w:after="160" w:line="259" w:lineRule="auto"/>
        <w:rPr>
          <w:rFonts w:eastAsia="Calibri" w:cs="Times New Roman"/>
          <w:b/>
          <w:bCs/>
          <w:szCs w:val="24"/>
          <w:lang w:eastAsia="de-DE"/>
        </w:rPr>
      </w:pPr>
      <w:r>
        <w:rPr>
          <w:b/>
          <w:bCs/>
        </w:rPr>
        <w:br w:type="page"/>
      </w:r>
    </w:p>
    <w:p w14:paraId="00B0FF30" w14:textId="7C1F3CE7" w:rsidR="0078718A" w:rsidRDefault="0078718A" w:rsidP="0078718A">
      <w:pPr>
        <w:pStyle w:val="06-Contact"/>
        <w:rPr>
          <w:b/>
          <w:bCs/>
        </w:rPr>
      </w:pPr>
      <w:r w:rsidRPr="006B1ADC">
        <w:rPr>
          <w:b/>
          <w:bCs/>
        </w:rPr>
        <w:lastRenderedPageBreak/>
        <w:t>Bild und Bildunterschrif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969"/>
      </w:tblGrid>
      <w:tr w:rsidR="004460C0" w:rsidRPr="006625EA" w14:paraId="078B8505" w14:textId="77777777" w:rsidTr="5807D372">
        <w:tc>
          <w:tcPr>
            <w:tcW w:w="4668" w:type="dxa"/>
          </w:tcPr>
          <w:p w14:paraId="65B593D7" w14:textId="212F7A98" w:rsidR="0070119C" w:rsidRDefault="00A91F71" w:rsidP="0070119C">
            <w:pPr>
              <w:pStyle w:val="KeinLeerraum"/>
              <w:rPr>
                <w:lang w:eastAsia="de-DE"/>
              </w:rPr>
            </w:pPr>
            <w:r>
              <w:rPr>
                <w:noProof/>
              </w:rPr>
              <w:drawing>
                <wp:inline distT="0" distB="0" distL="0" distR="0" wp14:anchorId="357EE9D8" wp14:editId="12C1FA97">
                  <wp:extent cx="2162948" cy="21907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6027" cy="2214126"/>
                          </a:xfrm>
                          <a:prstGeom prst="rect">
                            <a:avLst/>
                          </a:prstGeom>
                        </pic:spPr>
                      </pic:pic>
                    </a:graphicData>
                  </a:graphic>
                </wp:inline>
              </w:drawing>
            </w:r>
          </w:p>
          <w:p w14:paraId="388EAD11" w14:textId="1AD15176" w:rsidR="00CF25C3" w:rsidRPr="006625EA" w:rsidRDefault="6AE39E97" w:rsidP="00CA6FB0">
            <w:pPr>
              <w:pStyle w:val="KeinLeerraum"/>
            </w:pPr>
            <w:proofErr w:type="spellStart"/>
            <w:r>
              <w:t>Continental_PP_</w:t>
            </w:r>
            <w:r w:rsidR="4807F8AC">
              <w:t>AllSeasonContact</w:t>
            </w:r>
            <w:proofErr w:type="spellEnd"/>
          </w:p>
        </w:tc>
        <w:tc>
          <w:tcPr>
            <w:tcW w:w="4969" w:type="dxa"/>
          </w:tcPr>
          <w:p w14:paraId="549231C0" w14:textId="6D08DF46" w:rsidR="0078718A" w:rsidRPr="006625EA" w:rsidRDefault="004140C6" w:rsidP="00833C23">
            <w:pPr>
              <w:pStyle w:val="03-Text"/>
            </w:pPr>
            <w:r>
              <w:t>V</w:t>
            </w:r>
            <w:r w:rsidRPr="004140C6">
              <w:t>olkswagen stattet den neuen Multivan mit Ganzjahresreifen vom Typ AllSeasonContact in den Größen 16 und 17 Zoll ab Werk aus.</w:t>
            </w:r>
          </w:p>
        </w:tc>
      </w:tr>
    </w:tbl>
    <w:p w14:paraId="789CA392" w14:textId="77777777" w:rsidR="00A341B6" w:rsidRPr="003B02BB" w:rsidRDefault="00A341B6" w:rsidP="00A341B6">
      <w:pPr>
        <w:pStyle w:val="08-SubheadContact"/>
      </w:pPr>
    </w:p>
    <w:sectPr w:rsidR="00A341B6" w:rsidRPr="003B02BB" w:rsidSect="0078718A">
      <w:headerReference w:type="default" r:id="rId10"/>
      <w:footerReference w:type="default" r:id="rId11"/>
      <w:headerReference w:type="first" r:id="rId12"/>
      <w:footerReference w:type="first" r:id="rId13"/>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6028" w14:textId="77777777" w:rsidR="00A80814" w:rsidRDefault="00A80814">
      <w:pPr>
        <w:spacing w:after="0" w:line="240" w:lineRule="auto"/>
      </w:pPr>
      <w:r>
        <w:separator/>
      </w:r>
    </w:p>
  </w:endnote>
  <w:endnote w:type="continuationSeparator" w:id="0">
    <w:p w14:paraId="476D2387" w14:textId="77777777" w:rsidR="00A80814" w:rsidRDefault="00A80814">
      <w:pPr>
        <w:spacing w:after="0" w:line="240" w:lineRule="auto"/>
      </w:pPr>
      <w:r>
        <w:continuationSeparator/>
      </w:r>
    </w:p>
  </w:endnote>
  <w:endnote w:type="continuationNotice" w:id="1">
    <w:p w14:paraId="22341FFA" w14:textId="77777777" w:rsidR="00A80814" w:rsidRDefault="00A80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7"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1006A318" w:rsidR="009C40BB" w:rsidRPr="00E40548" w:rsidRDefault="00463ED7" w:rsidP="00E40548">
    <w:pPr>
      <w:pStyle w:val="09-Footer"/>
      <w:shd w:val="solid" w:color="FFFFFF" w:fill="auto"/>
      <w:rPr>
        <w:noProof/>
      </w:rPr>
    </w:pPr>
    <w:r w:rsidRPr="0071496A">
      <w:t xml:space="preserve">Henry Schniewind; </w:t>
    </w:r>
    <w:r w:rsidR="00767A9F">
      <w:t>Telefon</w:t>
    </w:r>
    <w:r w:rsidRPr="0071496A">
      <w:t>: +49</w:t>
    </w:r>
    <w:r w:rsidR="00FD23DF">
      <w:t xml:space="preserve"> </w:t>
    </w:r>
    <w:r w:rsidRPr="0071496A">
      <w:t>511</w:t>
    </w:r>
    <w:r w:rsidR="00FD23DF">
      <w:t xml:space="preserve"> </w:t>
    </w:r>
    <w:r w:rsidRPr="0071496A">
      <w:t>938</w:t>
    </w:r>
    <w:r w:rsidR="00FD23DF">
      <w:t>-</w:t>
    </w:r>
    <w:r w:rsidRPr="0071496A">
      <w:t>21810</w:t>
    </w:r>
    <w:r w:rsidRPr="0071496A">
      <w:rPr>
        <w:noProof/>
      </w:rPr>
      <mc:AlternateContent>
        <mc:Choice Requires="wps">
          <w:drawing>
            <wp:anchor distT="4294967292" distB="4294967292" distL="114300" distR="114300" simplePos="0" relativeHeight="251660295" behindDoc="0" locked="0" layoutInCell="1" allowOverlap="1" wp14:anchorId="250AF3B6" wp14:editId="303441B8">
              <wp:simplePos x="0" y="0"/>
              <wp:positionH relativeFrom="page">
                <wp:posOffset>0</wp:posOffset>
              </wp:positionH>
              <wp:positionV relativeFrom="page">
                <wp:posOffset>5346700</wp:posOffset>
              </wp:positionV>
              <wp:extent cx="269875" cy="0"/>
              <wp:effectExtent l="0" t="0" r="0" b="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EE56950" id="_x0000_t32" coordsize="21600,21600" o:spt="32" o:oned="t" path="m,l21600,21600e" filled="f">
              <v:path arrowok="t" fillok="f" o:connecttype="none"/>
              <o:lock v:ext="edit" shapetype="t"/>
            </v:shapetype>
            <v:shape id="Gerade Verbindung mit Pfeil 12" o:spid="_x0000_s1026" type="#_x0000_t32" style="position:absolute;margin-left:0;margin-top:421pt;width:21.25pt;height:0;z-index:251660295;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rsidR="00E40548">
      <w:rPr>
        <w:noProof/>
      </w:rPr>
      <mc:AlternateContent>
        <mc:Choice Requires="wps">
          <w:drawing>
            <wp:anchor distT="4294967292" distB="4294967292" distL="114300" distR="114300" simplePos="0" relativeHeight="25165824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2C553D2" id="Gerade Verbindung mit Pfeil 17" o:spid="_x0000_s1026" type="#_x0000_t32" style="position:absolute;margin-left:0;margin-top:421pt;width:21.25pt;height:0;z-index:25165824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F814634"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051C32">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051C32">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051C32"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051C32">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051C32">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051C32" w:rsidRPr="00213B9A">
                            <w:rPr>
                              <w:rFonts w:cs="Arial"/>
                              <w:noProof/>
                              <w:sz w:val="18"/>
                              <w:lang w:val="en-US"/>
                            </w:rPr>
                            <w:t>.../</w:t>
                          </w:r>
                          <w:r w:rsidR="00051C32">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cHWgsfUBAADEAwAADgAAAAAAAAAAAAAAAAAuAgAAZHJzL2Uy&#10;b0RvYy54bWxQSwECLQAUAAYACAAAACEArU55A9kAAAAFAQAADwAAAAAAAAAAAAAAAABPBAAAZHJz&#10;L2Rvd25yZXYueG1sUEsFBgAAAAAEAAQA8wAAAFUFAAAAAA==&#10;" filled="f" stroked="f">
              <v:textbox style="mso-fit-shape-to-text:t" inset="0,0,0,0">
                <w:txbxContent>
                  <w:p w14:paraId="43F30A98" w14:textId="7F814634"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051C32">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051C32">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051C32"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051C32">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051C32">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051C32" w:rsidRPr="00213B9A">
                      <w:rPr>
                        <w:rFonts w:cs="Arial"/>
                        <w:noProof/>
                        <w:sz w:val="18"/>
                        <w:lang w:val="en-US"/>
                      </w:rPr>
                      <w:t>.../</w:t>
                    </w:r>
                    <w:r w:rsidR="00051C32">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B27B63F"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5A07" w14:textId="77777777" w:rsidR="00A80814" w:rsidRDefault="00A80814">
      <w:pPr>
        <w:spacing w:after="0" w:line="240" w:lineRule="auto"/>
      </w:pPr>
      <w:r>
        <w:separator/>
      </w:r>
    </w:p>
  </w:footnote>
  <w:footnote w:type="continuationSeparator" w:id="0">
    <w:p w14:paraId="04A752D6" w14:textId="77777777" w:rsidR="00A80814" w:rsidRDefault="00A80814">
      <w:pPr>
        <w:spacing w:after="0" w:line="240" w:lineRule="auto"/>
      </w:pPr>
      <w:r>
        <w:continuationSeparator/>
      </w:r>
    </w:p>
  </w:footnote>
  <w:footnote w:type="continuationNotice" w:id="1">
    <w:p w14:paraId="7A32878A" w14:textId="77777777" w:rsidR="00A80814" w:rsidRDefault="00A808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45E55F32"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0735050C"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051C32" w:rsidRPr="00213B9A">
                            <w:rPr>
                              <w:rFonts w:cs="Arial"/>
                              <w:noProof/>
                              <w:sz w:val="18"/>
                              <w:lang w:val="en-US"/>
                            </w:rPr>
                            <w:t xml:space="preserve">- </w:t>
                          </w:r>
                          <w:r w:rsidR="00051C32">
                            <w:rPr>
                              <w:rFonts w:cs="Arial"/>
                              <w:noProof/>
                              <w:sz w:val="18"/>
                              <w:lang w:val="en-US"/>
                            </w:rPr>
                            <w:t>2</w:t>
                          </w:r>
                          <w:r w:rsidR="00051C32"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bc/A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TafcJMIOmhPJgDDajJ4F&#10;bTrAX5z1ZLGah58HgYoz89GRlOvpfJ48mQ/zxdsZHfA6sruOCCcJquaRs3F7F7OPR8q3JHmrsxov&#10;nZxbJutkkc42T968Pue/Xh7j9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kDXm3PwBAADUAwAADgAAAAAAAAAAAAAAAAAu&#10;AgAAZHJzL2Uyb0RvYy54bWxQSwECLQAUAAYACAAAACEAQEvk8NsAAAAIAQAADwAAAAAAAAAAAAAA&#10;AABWBAAAZHJzL2Rvd25yZXYueG1sUEsFBgAAAAAEAAQA8wAAAF4FAAAAAA==&#10;" filled="f" stroked="f">
              <v:textbox>
                <w:txbxContent>
                  <w:p w14:paraId="45940F36" w14:textId="0735050C"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051C32" w:rsidRPr="00213B9A">
                      <w:rPr>
                        <w:rFonts w:cs="Arial"/>
                        <w:noProof/>
                        <w:sz w:val="18"/>
                        <w:lang w:val="en-US"/>
                      </w:rPr>
                      <w:t xml:space="preserve">- </w:t>
                    </w:r>
                    <w:r w:rsidR="00051C32">
                      <w:rPr>
                        <w:rFonts w:cs="Arial"/>
                        <w:noProof/>
                        <w:sz w:val="18"/>
                        <w:lang w:val="en-US"/>
                      </w:rPr>
                      <w:t>2</w:t>
                    </w:r>
                    <w:r w:rsidR="00051C32"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2BF5"/>
    <w:rsid w:val="00010A2B"/>
    <w:rsid w:val="00012C2A"/>
    <w:rsid w:val="00012FE9"/>
    <w:rsid w:val="00014786"/>
    <w:rsid w:val="000167A1"/>
    <w:rsid w:val="000219AF"/>
    <w:rsid w:val="00044F9D"/>
    <w:rsid w:val="00046FD8"/>
    <w:rsid w:val="00050587"/>
    <w:rsid w:val="00050C9A"/>
    <w:rsid w:val="000511E4"/>
    <w:rsid w:val="00051C32"/>
    <w:rsid w:val="0006310A"/>
    <w:rsid w:val="000666C7"/>
    <w:rsid w:val="0006740C"/>
    <w:rsid w:val="000835DA"/>
    <w:rsid w:val="00092096"/>
    <w:rsid w:val="00092173"/>
    <w:rsid w:val="00092EDE"/>
    <w:rsid w:val="00094022"/>
    <w:rsid w:val="00095547"/>
    <w:rsid w:val="0009770F"/>
    <w:rsid w:val="000A62A6"/>
    <w:rsid w:val="000C0C39"/>
    <w:rsid w:val="000C65C3"/>
    <w:rsid w:val="000C79A7"/>
    <w:rsid w:val="000E5FCA"/>
    <w:rsid w:val="000F43A8"/>
    <w:rsid w:val="000F488A"/>
    <w:rsid w:val="000F6CB3"/>
    <w:rsid w:val="000F77C0"/>
    <w:rsid w:val="00102516"/>
    <w:rsid w:val="0011210C"/>
    <w:rsid w:val="001121C9"/>
    <w:rsid w:val="0011311C"/>
    <w:rsid w:val="001151FD"/>
    <w:rsid w:val="001273AE"/>
    <w:rsid w:val="00130DED"/>
    <w:rsid w:val="001432CD"/>
    <w:rsid w:val="0015171C"/>
    <w:rsid w:val="001629C5"/>
    <w:rsid w:val="0016471F"/>
    <w:rsid w:val="00170C7E"/>
    <w:rsid w:val="0017251E"/>
    <w:rsid w:val="00172C5C"/>
    <w:rsid w:val="00184926"/>
    <w:rsid w:val="001849AE"/>
    <w:rsid w:val="00186BAA"/>
    <w:rsid w:val="0019701F"/>
    <w:rsid w:val="001A46F7"/>
    <w:rsid w:val="001A4847"/>
    <w:rsid w:val="001A76D4"/>
    <w:rsid w:val="001B05BA"/>
    <w:rsid w:val="001B1994"/>
    <w:rsid w:val="001B3824"/>
    <w:rsid w:val="001B5139"/>
    <w:rsid w:val="001C4E41"/>
    <w:rsid w:val="001D0049"/>
    <w:rsid w:val="001D5AB8"/>
    <w:rsid w:val="001D6139"/>
    <w:rsid w:val="001D7C3B"/>
    <w:rsid w:val="001E0EDD"/>
    <w:rsid w:val="001F3E00"/>
    <w:rsid w:val="001F673C"/>
    <w:rsid w:val="00201FE2"/>
    <w:rsid w:val="00202934"/>
    <w:rsid w:val="0020358A"/>
    <w:rsid w:val="00207863"/>
    <w:rsid w:val="00213B9A"/>
    <w:rsid w:val="002168E4"/>
    <w:rsid w:val="002268A2"/>
    <w:rsid w:val="00236446"/>
    <w:rsid w:val="002418E5"/>
    <w:rsid w:val="00243F01"/>
    <w:rsid w:val="00243FB1"/>
    <w:rsid w:val="00245363"/>
    <w:rsid w:val="002502B5"/>
    <w:rsid w:val="0025076E"/>
    <w:rsid w:val="0025357A"/>
    <w:rsid w:val="00256B14"/>
    <w:rsid w:val="00256D6F"/>
    <w:rsid w:val="00256E12"/>
    <w:rsid w:val="00257C77"/>
    <w:rsid w:val="00260BDA"/>
    <w:rsid w:val="00266398"/>
    <w:rsid w:val="00267B55"/>
    <w:rsid w:val="00273071"/>
    <w:rsid w:val="00275E4D"/>
    <w:rsid w:val="00277BA9"/>
    <w:rsid w:val="00281928"/>
    <w:rsid w:val="002831C6"/>
    <w:rsid w:val="002855DC"/>
    <w:rsid w:val="0029266E"/>
    <w:rsid w:val="0029449F"/>
    <w:rsid w:val="00295D87"/>
    <w:rsid w:val="0029667F"/>
    <w:rsid w:val="00297885"/>
    <w:rsid w:val="002A432E"/>
    <w:rsid w:val="002B469F"/>
    <w:rsid w:val="002B7F67"/>
    <w:rsid w:val="002C0612"/>
    <w:rsid w:val="002C24B3"/>
    <w:rsid w:val="002C2DCA"/>
    <w:rsid w:val="002C62BF"/>
    <w:rsid w:val="002D2D38"/>
    <w:rsid w:val="002E0264"/>
    <w:rsid w:val="002E289A"/>
    <w:rsid w:val="002F5473"/>
    <w:rsid w:val="003021BE"/>
    <w:rsid w:val="0031534B"/>
    <w:rsid w:val="00315CE5"/>
    <w:rsid w:val="0031750E"/>
    <w:rsid w:val="003261EF"/>
    <w:rsid w:val="00331219"/>
    <w:rsid w:val="003436A6"/>
    <w:rsid w:val="00345012"/>
    <w:rsid w:val="00346355"/>
    <w:rsid w:val="003513F7"/>
    <w:rsid w:val="003528D8"/>
    <w:rsid w:val="00353EB1"/>
    <w:rsid w:val="00384870"/>
    <w:rsid w:val="00384C4F"/>
    <w:rsid w:val="00391614"/>
    <w:rsid w:val="0039215D"/>
    <w:rsid w:val="003A09CF"/>
    <w:rsid w:val="003A0A74"/>
    <w:rsid w:val="003A0C3A"/>
    <w:rsid w:val="003A3537"/>
    <w:rsid w:val="003A4418"/>
    <w:rsid w:val="003A62CF"/>
    <w:rsid w:val="003B02BB"/>
    <w:rsid w:val="003B2EAF"/>
    <w:rsid w:val="003B72D6"/>
    <w:rsid w:val="003C086E"/>
    <w:rsid w:val="003C3E73"/>
    <w:rsid w:val="003E23AB"/>
    <w:rsid w:val="003E2EA8"/>
    <w:rsid w:val="003F55AD"/>
    <w:rsid w:val="003F57D2"/>
    <w:rsid w:val="00400D84"/>
    <w:rsid w:val="00406F86"/>
    <w:rsid w:val="00412AAF"/>
    <w:rsid w:val="00413169"/>
    <w:rsid w:val="004140C6"/>
    <w:rsid w:val="004331E9"/>
    <w:rsid w:val="004400F5"/>
    <w:rsid w:val="004460C0"/>
    <w:rsid w:val="004559AC"/>
    <w:rsid w:val="00463ED7"/>
    <w:rsid w:val="00475777"/>
    <w:rsid w:val="00480046"/>
    <w:rsid w:val="0049432B"/>
    <w:rsid w:val="004B39FF"/>
    <w:rsid w:val="004B57C3"/>
    <w:rsid w:val="004C1782"/>
    <w:rsid w:val="004C5150"/>
    <w:rsid w:val="004C6C5D"/>
    <w:rsid w:val="004C6D63"/>
    <w:rsid w:val="004F0C17"/>
    <w:rsid w:val="004F5C88"/>
    <w:rsid w:val="00510DBF"/>
    <w:rsid w:val="0051467D"/>
    <w:rsid w:val="00517BEB"/>
    <w:rsid w:val="00523D3A"/>
    <w:rsid w:val="005261EC"/>
    <w:rsid w:val="00527A10"/>
    <w:rsid w:val="005355F0"/>
    <w:rsid w:val="00540C4D"/>
    <w:rsid w:val="00544D0A"/>
    <w:rsid w:val="00545F75"/>
    <w:rsid w:val="00546E6F"/>
    <w:rsid w:val="00554C71"/>
    <w:rsid w:val="0057033D"/>
    <w:rsid w:val="00575716"/>
    <w:rsid w:val="0057697B"/>
    <w:rsid w:val="00587D8D"/>
    <w:rsid w:val="005A228B"/>
    <w:rsid w:val="005A5D8F"/>
    <w:rsid w:val="005B3EA8"/>
    <w:rsid w:val="005B76FD"/>
    <w:rsid w:val="005C2180"/>
    <w:rsid w:val="005C55C9"/>
    <w:rsid w:val="005D4C55"/>
    <w:rsid w:val="005D5FEC"/>
    <w:rsid w:val="005E7F23"/>
    <w:rsid w:val="005F042A"/>
    <w:rsid w:val="005F10CC"/>
    <w:rsid w:val="005F18C3"/>
    <w:rsid w:val="005F2F4A"/>
    <w:rsid w:val="005F684E"/>
    <w:rsid w:val="00602131"/>
    <w:rsid w:val="00604EED"/>
    <w:rsid w:val="00604FAF"/>
    <w:rsid w:val="006102BE"/>
    <w:rsid w:val="00621997"/>
    <w:rsid w:val="00630CDF"/>
    <w:rsid w:val="00632565"/>
    <w:rsid w:val="00632EF8"/>
    <w:rsid w:val="00633747"/>
    <w:rsid w:val="00635E63"/>
    <w:rsid w:val="00644095"/>
    <w:rsid w:val="006464D2"/>
    <w:rsid w:val="006717A2"/>
    <w:rsid w:val="0067272F"/>
    <w:rsid w:val="006758A0"/>
    <w:rsid w:val="0069665F"/>
    <w:rsid w:val="0069775A"/>
    <w:rsid w:val="006A1C2C"/>
    <w:rsid w:val="006A6E45"/>
    <w:rsid w:val="006B17E2"/>
    <w:rsid w:val="006B1CFE"/>
    <w:rsid w:val="006B4E39"/>
    <w:rsid w:val="006B632B"/>
    <w:rsid w:val="006D05EA"/>
    <w:rsid w:val="006E0548"/>
    <w:rsid w:val="006E2418"/>
    <w:rsid w:val="006E4072"/>
    <w:rsid w:val="006E4CD7"/>
    <w:rsid w:val="006F3F06"/>
    <w:rsid w:val="006F73DD"/>
    <w:rsid w:val="0070119C"/>
    <w:rsid w:val="007012D1"/>
    <w:rsid w:val="00702852"/>
    <w:rsid w:val="0070401D"/>
    <w:rsid w:val="007110B3"/>
    <w:rsid w:val="00713E29"/>
    <w:rsid w:val="007144EA"/>
    <w:rsid w:val="00735C7E"/>
    <w:rsid w:val="007367F3"/>
    <w:rsid w:val="00736F32"/>
    <w:rsid w:val="00741021"/>
    <w:rsid w:val="007442D3"/>
    <w:rsid w:val="00745F58"/>
    <w:rsid w:val="00752F2D"/>
    <w:rsid w:val="00767A9F"/>
    <w:rsid w:val="00774627"/>
    <w:rsid w:val="00783788"/>
    <w:rsid w:val="0078718A"/>
    <w:rsid w:val="00794D56"/>
    <w:rsid w:val="007A2F26"/>
    <w:rsid w:val="007A6557"/>
    <w:rsid w:val="007B1CC1"/>
    <w:rsid w:val="007B5E78"/>
    <w:rsid w:val="007C3044"/>
    <w:rsid w:val="007C531C"/>
    <w:rsid w:val="007C5F44"/>
    <w:rsid w:val="007D04E7"/>
    <w:rsid w:val="007D1510"/>
    <w:rsid w:val="007E0B2C"/>
    <w:rsid w:val="007E6F74"/>
    <w:rsid w:val="007F5E32"/>
    <w:rsid w:val="007F79E0"/>
    <w:rsid w:val="008015B9"/>
    <w:rsid w:val="00814C00"/>
    <w:rsid w:val="0081657D"/>
    <w:rsid w:val="0081705E"/>
    <w:rsid w:val="0082215C"/>
    <w:rsid w:val="00833C23"/>
    <w:rsid w:val="00833CF4"/>
    <w:rsid w:val="008355CE"/>
    <w:rsid w:val="00840836"/>
    <w:rsid w:val="00843B0C"/>
    <w:rsid w:val="008463A0"/>
    <w:rsid w:val="008469C4"/>
    <w:rsid w:val="00855F1B"/>
    <w:rsid w:val="00870BA4"/>
    <w:rsid w:val="00874EF9"/>
    <w:rsid w:val="008835AB"/>
    <w:rsid w:val="00884491"/>
    <w:rsid w:val="008A4EFC"/>
    <w:rsid w:val="008B39F0"/>
    <w:rsid w:val="008B4BA1"/>
    <w:rsid w:val="008D4A9D"/>
    <w:rsid w:val="008D6E01"/>
    <w:rsid w:val="008E061F"/>
    <w:rsid w:val="008E5C7F"/>
    <w:rsid w:val="008F29D5"/>
    <w:rsid w:val="00900D9B"/>
    <w:rsid w:val="00903D0C"/>
    <w:rsid w:val="00910BD2"/>
    <w:rsid w:val="009112FC"/>
    <w:rsid w:val="009162E2"/>
    <w:rsid w:val="00916BBE"/>
    <w:rsid w:val="009213AF"/>
    <w:rsid w:val="00926CDB"/>
    <w:rsid w:val="00936E3C"/>
    <w:rsid w:val="00940E3C"/>
    <w:rsid w:val="00941CBC"/>
    <w:rsid w:val="009579CD"/>
    <w:rsid w:val="00957BB1"/>
    <w:rsid w:val="00961D89"/>
    <w:rsid w:val="0096426A"/>
    <w:rsid w:val="00965F92"/>
    <w:rsid w:val="009671D3"/>
    <w:rsid w:val="0097324B"/>
    <w:rsid w:val="009833CF"/>
    <w:rsid w:val="009901FC"/>
    <w:rsid w:val="00992BEE"/>
    <w:rsid w:val="009A49C8"/>
    <w:rsid w:val="009A5D82"/>
    <w:rsid w:val="009B5BA3"/>
    <w:rsid w:val="009C06E9"/>
    <w:rsid w:val="009C3DAD"/>
    <w:rsid w:val="009C40BB"/>
    <w:rsid w:val="009C7CEF"/>
    <w:rsid w:val="009D0FEB"/>
    <w:rsid w:val="009D16FE"/>
    <w:rsid w:val="009D27B0"/>
    <w:rsid w:val="009E6275"/>
    <w:rsid w:val="009F53AF"/>
    <w:rsid w:val="009F5CA8"/>
    <w:rsid w:val="00A00433"/>
    <w:rsid w:val="00A0138E"/>
    <w:rsid w:val="00A06EED"/>
    <w:rsid w:val="00A1656F"/>
    <w:rsid w:val="00A17123"/>
    <w:rsid w:val="00A23326"/>
    <w:rsid w:val="00A261C5"/>
    <w:rsid w:val="00A311B4"/>
    <w:rsid w:val="00A341B6"/>
    <w:rsid w:val="00A46B35"/>
    <w:rsid w:val="00A51880"/>
    <w:rsid w:val="00A52F32"/>
    <w:rsid w:val="00A61E0C"/>
    <w:rsid w:val="00A762EF"/>
    <w:rsid w:val="00A76384"/>
    <w:rsid w:val="00A80814"/>
    <w:rsid w:val="00A812DD"/>
    <w:rsid w:val="00A90F44"/>
    <w:rsid w:val="00A91F71"/>
    <w:rsid w:val="00A93F82"/>
    <w:rsid w:val="00AA01A4"/>
    <w:rsid w:val="00AA3700"/>
    <w:rsid w:val="00AA42D0"/>
    <w:rsid w:val="00AA45A4"/>
    <w:rsid w:val="00AA4FFA"/>
    <w:rsid w:val="00AA585E"/>
    <w:rsid w:val="00AB27EF"/>
    <w:rsid w:val="00AB3BB1"/>
    <w:rsid w:val="00AC5B89"/>
    <w:rsid w:val="00AD58CE"/>
    <w:rsid w:val="00AE0863"/>
    <w:rsid w:val="00AE0AFF"/>
    <w:rsid w:val="00AE547C"/>
    <w:rsid w:val="00AF45B0"/>
    <w:rsid w:val="00B07BD0"/>
    <w:rsid w:val="00B216F3"/>
    <w:rsid w:val="00B2308B"/>
    <w:rsid w:val="00B32D49"/>
    <w:rsid w:val="00B4516E"/>
    <w:rsid w:val="00B50164"/>
    <w:rsid w:val="00B51661"/>
    <w:rsid w:val="00B51B16"/>
    <w:rsid w:val="00B54BA4"/>
    <w:rsid w:val="00B606C9"/>
    <w:rsid w:val="00B7286D"/>
    <w:rsid w:val="00BB1032"/>
    <w:rsid w:val="00BB10D1"/>
    <w:rsid w:val="00BB5C24"/>
    <w:rsid w:val="00BB6D13"/>
    <w:rsid w:val="00BC19A4"/>
    <w:rsid w:val="00BC62B1"/>
    <w:rsid w:val="00BD0663"/>
    <w:rsid w:val="00BD134E"/>
    <w:rsid w:val="00BD3F78"/>
    <w:rsid w:val="00BD545B"/>
    <w:rsid w:val="00BE719C"/>
    <w:rsid w:val="00BF2A5F"/>
    <w:rsid w:val="00BF2CDE"/>
    <w:rsid w:val="00BF6C3B"/>
    <w:rsid w:val="00C0111C"/>
    <w:rsid w:val="00C01A7D"/>
    <w:rsid w:val="00C01F47"/>
    <w:rsid w:val="00C23E8C"/>
    <w:rsid w:val="00C411B3"/>
    <w:rsid w:val="00C439B1"/>
    <w:rsid w:val="00C4456F"/>
    <w:rsid w:val="00C45009"/>
    <w:rsid w:val="00C46D9E"/>
    <w:rsid w:val="00C90B48"/>
    <w:rsid w:val="00C9392F"/>
    <w:rsid w:val="00C93AED"/>
    <w:rsid w:val="00C94ECA"/>
    <w:rsid w:val="00CA6FB0"/>
    <w:rsid w:val="00CA717D"/>
    <w:rsid w:val="00CB047F"/>
    <w:rsid w:val="00CB0673"/>
    <w:rsid w:val="00CB49E2"/>
    <w:rsid w:val="00CB4E20"/>
    <w:rsid w:val="00CC0350"/>
    <w:rsid w:val="00CC2F13"/>
    <w:rsid w:val="00CC53F8"/>
    <w:rsid w:val="00CC6C77"/>
    <w:rsid w:val="00CE3AAB"/>
    <w:rsid w:val="00CE5681"/>
    <w:rsid w:val="00CE7642"/>
    <w:rsid w:val="00CF25C3"/>
    <w:rsid w:val="00CF2F3F"/>
    <w:rsid w:val="00D05156"/>
    <w:rsid w:val="00D11036"/>
    <w:rsid w:val="00D24C48"/>
    <w:rsid w:val="00D369E9"/>
    <w:rsid w:val="00D36C34"/>
    <w:rsid w:val="00D40E96"/>
    <w:rsid w:val="00D45A53"/>
    <w:rsid w:val="00D47ABE"/>
    <w:rsid w:val="00D50A49"/>
    <w:rsid w:val="00D54BE6"/>
    <w:rsid w:val="00D62959"/>
    <w:rsid w:val="00D67883"/>
    <w:rsid w:val="00D75EAD"/>
    <w:rsid w:val="00D80E94"/>
    <w:rsid w:val="00D87039"/>
    <w:rsid w:val="00D877FB"/>
    <w:rsid w:val="00D92BBD"/>
    <w:rsid w:val="00DA1992"/>
    <w:rsid w:val="00DB042A"/>
    <w:rsid w:val="00DB1204"/>
    <w:rsid w:val="00DD3BBC"/>
    <w:rsid w:val="00DE4E5C"/>
    <w:rsid w:val="00DF1FFF"/>
    <w:rsid w:val="00DF73AB"/>
    <w:rsid w:val="00E06AA3"/>
    <w:rsid w:val="00E107D9"/>
    <w:rsid w:val="00E25D0D"/>
    <w:rsid w:val="00E37F77"/>
    <w:rsid w:val="00E40548"/>
    <w:rsid w:val="00E50F5E"/>
    <w:rsid w:val="00E51267"/>
    <w:rsid w:val="00E53F44"/>
    <w:rsid w:val="00E5410A"/>
    <w:rsid w:val="00E601D5"/>
    <w:rsid w:val="00E603BD"/>
    <w:rsid w:val="00E6700D"/>
    <w:rsid w:val="00E73F6F"/>
    <w:rsid w:val="00E76742"/>
    <w:rsid w:val="00E76E48"/>
    <w:rsid w:val="00E83FD0"/>
    <w:rsid w:val="00E85F6C"/>
    <w:rsid w:val="00E93893"/>
    <w:rsid w:val="00E94C6D"/>
    <w:rsid w:val="00E95307"/>
    <w:rsid w:val="00EA4E74"/>
    <w:rsid w:val="00EC2472"/>
    <w:rsid w:val="00EE6A90"/>
    <w:rsid w:val="00EF3ADE"/>
    <w:rsid w:val="00EF68EF"/>
    <w:rsid w:val="00EF6EC6"/>
    <w:rsid w:val="00F0194B"/>
    <w:rsid w:val="00F27AE8"/>
    <w:rsid w:val="00F32485"/>
    <w:rsid w:val="00F40571"/>
    <w:rsid w:val="00F41063"/>
    <w:rsid w:val="00F552B2"/>
    <w:rsid w:val="00F63122"/>
    <w:rsid w:val="00F6756A"/>
    <w:rsid w:val="00F73EDC"/>
    <w:rsid w:val="00F7467A"/>
    <w:rsid w:val="00F77B4C"/>
    <w:rsid w:val="00F85AF5"/>
    <w:rsid w:val="00F8635F"/>
    <w:rsid w:val="00F924DD"/>
    <w:rsid w:val="00F92508"/>
    <w:rsid w:val="00FA2DC4"/>
    <w:rsid w:val="00FA43D0"/>
    <w:rsid w:val="00FA54B7"/>
    <w:rsid w:val="00FC074A"/>
    <w:rsid w:val="00FC2B3A"/>
    <w:rsid w:val="00FC32C1"/>
    <w:rsid w:val="00FC4B7C"/>
    <w:rsid w:val="00FC6E72"/>
    <w:rsid w:val="00FD065B"/>
    <w:rsid w:val="00FD23DF"/>
    <w:rsid w:val="00FD360A"/>
    <w:rsid w:val="00FD6363"/>
    <w:rsid w:val="00FE4C79"/>
    <w:rsid w:val="00FF5630"/>
    <w:rsid w:val="0293EB83"/>
    <w:rsid w:val="0694AF96"/>
    <w:rsid w:val="08307FF7"/>
    <w:rsid w:val="0F726E8B"/>
    <w:rsid w:val="17DA26A5"/>
    <w:rsid w:val="1C58DF19"/>
    <w:rsid w:val="1D4691DF"/>
    <w:rsid w:val="1DF4AF7A"/>
    <w:rsid w:val="22FFCB2E"/>
    <w:rsid w:val="309A6698"/>
    <w:rsid w:val="34C2721C"/>
    <w:rsid w:val="394256A9"/>
    <w:rsid w:val="3CF2EB60"/>
    <w:rsid w:val="3E845D36"/>
    <w:rsid w:val="3EED28B7"/>
    <w:rsid w:val="4807F8AC"/>
    <w:rsid w:val="4AF03B8F"/>
    <w:rsid w:val="4F246171"/>
    <w:rsid w:val="4F944350"/>
    <w:rsid w:val="4FA27C6A"/>
    <w:rsid w:val="5807D372"/>
    <w:rsid w:val="61BAFA7C"/>
    <w:rsid w:val="67333DD0"/>
    <w:rsid w:val="6AE39E97"/>
    <w:rsid w:val="6CCFBBFF"/>
    <w:rsid w:val="78126EA6"/>
    <w:rsid w:val="7E1DC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684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51467D"/>
  </w:style>
  <w:style w:type="character" w:customStyle="1" w:styleId="eop">
    <w:name w:val="eop"/>
    <w:basedOn w:val="Absatz-Standardschriftart"/>
    <w:rsid w:val="00961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143083">
      <w:bodyDiv w:val="1"/>
      <w:marLeft w:val="0"/>
      <w:marRight w:val="0"/>
      <w:marTop w:val="0"/>
      <w:marBottom w:val="0"/>
      <w:divBdr>
        <w:top w:val="none" w:sz="0" w:space="0" w:color="auto"/>
        <w:left w:val="none" w:sz="0" w:space="0" w:color="auto"/>
        <w:bottom w:val="none" w:sz="0" w:space="0" w:color="auto"/>
        <w:right w:val="none" w:sz="0" w:space="0" w:color="auto"/>
      </w:divBdr>
      <w:divsChild>
        <w:div w:id="788474788">
          <w:marLeft w:val="0"/>
          <w:marRight w:val="0"/>
          <w:marTop w:val="0"/>
          <w:marBottom w:val="0"/>
          <w:divBdr>
            <w:top w:val="none" w:sz="0" w:space="0" w:color="auto"/>
            <w:left w:val="none" w:sz="0" w:space="0" w:color="auto"/>
            <w:bottom w:val="none" w:sz="0" w:space="0" w:color="auto"/>
            <w:right w:val="none" w:sz="0" w:space="0" w:color="auto"/>
          </w:divBdr>
        </w:div>
        <w:div w:id="1075929304">
          <w:marLeft w:val="0"/>
          <w:marRight w:val="0"/>
          <w:marTop w:val="0"/>
          <w:marBottom w:val="0"/>
          <w:divBdr>
            <w:top w:val="none" w:sz="0" w:space="0" w:color="auto"/>
            <w:left w:val="none" w:sz="0" w:space="0" w:color="auto"/>
            <w:bottom w:val="none" w:sz="0" w:space="0" w:color="auto"/>
            <w:right w:val="none" w:sz="0" w:space="0" w:color="auto"/>
          </w:divBdr>
        </w:div>
      </w:divsChild>
    </w:div>
    <w:div w:id="1781757773">
      <w:bodyDiv w:val="1"/>
      <w:marLeft w:val="0"/>
      <w:marRight w:val="0"/>
      <w:marTop w:val="0"/>
      <w:marBottom w:val="0"/>
      <w:divBdr>
        <w:top w:val="none" w:sz="0" w:space="0" w:color="auto"/>
        <w:left w:val="none" w:sz="0" w:space="0" w:color="auto"/>
        <w:bottom w:val="none" w:sz="0" w:space="0" w:color="auto"/>
        <w:right w:val="none" w:sz="0" w:space="0" w:color="auto"/>
      </w:divBdr>
      <w:divsChild>
        <w:div w:id="1299384610">
          <w:marLeft w:val="0"/>
          <w:marRight w:val="0"/>
          <w:marTop w:val="0"/>
          <w:marBottom w:val="0"/>
          <w:divBdr>
            <w:top w:val="none" w:sz="0" w:space="0" w:color="auto"/>
            <w:left w:val="none" w:sz="0" w:space="0" w:color="auto"/>
            <w:bottom w:val="none" w:sz="0" w:space="0" w:color="auto"/>
            <w:right w:val="none" w:sz="0" w:space="0" w:color="auto"/>
          </w:divBdr>
        </w:div>
        <w:div w:id="1600019755">
          <w:marLeft w:val="0"/>
          <w:marRight w:val="0"/>
          <w:marTop w:val="0"/>
          <w:marBottom w:val="0"/>
          <w:divBdr>
            <w:top w:val="none" w:sz="0" w:space="0" w:color="auto"/>
            <w:left w:val="none" w:sz="0" w:space="0" w:color="auto"/>
            <w:bottom w:val="none" w:sz="0" w:space="0" w:color="auto"/>
            <w:right w:val="none" w:sz="0" w:space="0" w:color="auto"/>
          </w:divBdr>
        </w:div>
      </w:divsChild>
    </w:div>
    <w:div w:id="2032099282">
      <w:bodyDiv w:val="1"/>
      <w:marLeft w:val="0"/>
      <w:marRight w:val="0"/>
      <w:marTop w:val="0"/>
      <w:marBottom w:val="0"/>
      <w:divBdr>
        <w:top w:val="none" w:sz="0" w:space="0" w:color="auto"/>
        <w:left w:val="none" w:sz="0" w:space="0" w:color="auto"/>
        <w:bottom w:val="none" w:sz="0" w:space="0" w:color="auto"/>
        <w:right w:val="none" w:sz="0" w:space="0" w:color="auto"/>
      </w:divBdr>
    </w:div>
    <w:div w:id="21214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4EBCE40497D146A403E8A60F7177BF" ma:contentTypeVersion="14" ma:contentTypeDescription="Create a new document." ma:contentTypeScope="" ma:versionID="08a792419dc1986d4977049bd71ec597">
  <xsd:schema xmlns:xsd="http://www.w3.org/2001/XMLSchema" xmlns:xs="http://www.w3.org/2001/XMLSchema" xmlns:p="http://schemas.microsoft.com/office/2006/metadata/properties" xmlns:ns2="90716845-a266-46f8-b27c-12a9d38b5369" xmlns:ns3="2614cf03-af59-4a55-9c5f-5cb482dc3f62" targetNamespace="http://schemas.microsoft.com/office/2006/metadata/properties" ma:root="true" ma:fieldsID="d19155111226fb42282397326daf2a27" ns2:_="" ns3:_="">
    <xsd:import namespace="90716845-a266-46f8-b27c-12a9d38b5369"/>
    <xsd:import namespace="2614cf03-af59-4a55-9c5f-5cb482dc3f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16845-a266-46f8-b27c-12a9d38b5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14cf03-af59-4a55-9c5f-5cb482dc3f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614cf03-af59-4a55-9c5f-5cb482dc3f62">
      <UserInfo>
        <DisplayName>Kouker, Arne (uie14853)</DisplayName>
        <AccountId>15</AccountId>
        <AccountType/>
      </UserInfo>
      <UserInfo>
        <DisplayName>Baur, Benjamin</DisplayName>
        <AccountId>62</AccountId>
        <AccountType/>
      </UserInfo>
      <UserInfo>
        <DisplayName>Vennemann, Jochen</DisplayName>
        <AccountId>10</AccountId>
        <AccountType/>
      </UserInfo>
      <UserInfo>
        <DisplayName>Schniewind, Henry</DisplayName>
        <AccountId>6</AccountId>
        <AccountType/>
      </UserInfo>
      <UserInfo>
        <DisplayName>Petrov, Georgi</DisplayName>
        <AccountId>69</AccountId>
        <AccountType/>
      </UserInfo>
      <UserInfo>
        <DisplayName>Tao, Fei</DisplayName>
        <AccountId>78</AccountId>
        <AccountType/>
      </UserInfo>
    </SharedWithUsers>
    <lcf76f155ced4ddcb4097134ff3c332f xmlns="90716845-a266-46f8-b27c-12a9d38b53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2.xml><?xml version="1.0" encoding="utf-8"?>
<ds:datastoreItem xmlns:ds="http://schemas.openxmlformats.org/officeDocument/2006/customXml" ds:itemID="{7433EA9B-30A5-4764-956F-9688A1701261}"/>
</file>

<file path=customXml/itemProps3.xml><?xml version="1.0" encoding="utf-8"?>
<ds:datastoreItem xmlns:ds="http://schemas.openxmlformats.org/officeDocument/2006/customXml" ds:itemID="{23A526B2-5EBE-44D8-AF71-B0F80F9E1D5F}"/>
</file>

<file path=customXml/itemProps4.xml><?xml version="1.0" encoding="utf-8"?>
<ds:datastoreItem xmlns:ds="http://schemas.openxmlformats.org/officeDocument/2006/customXml" ds:itemID="{53C9D0DD-F62A-4F84-A1CD-8F429BF2FE2F}"/>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6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07:50:00Z</dcterms:created>
  <dcterms:modified xsi:type="dcterms:W3CDTF">2022-09-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493200</vt:r8>
  </property>
  <property fmtid="{D5CDD505-2E9C-101B-9397-08002B2CF9AE}" pid="3" name="MSIP_Label_6006a9c5-d130-408c-bc8e-3b5ecdb17aa0_Name">
    <vt:lpwstr>Recipients Have Full Control​</vt:lpwstr>
  </property>
  <property fmtid="{D5CDD505-2E9C-101B-9397-08002B2CF9AE}" pid="4" name="xd_Signature">
    <vt:bool>false</vt:bool>
  </property>
  <property fmtid="{D5CDD505-2E9C-101B-9397-08002B2CF9AE}" pid="5" name="MSIP_Label_6006a9c5-d130-408c-bc8e-3b5ecdb17aa0_Enabled">
    <vt:lpwstr>true</vt:lpwstr>
  </property>
  <property fmtid="{D5CDD505-2E9C-101B-9397-08002B2CF9AE}" pid="6" name="xd_ProgID">
    <vt:lpwstr/>
  </property>
  <property fmtid="{D5CDD505-2E9C-101B-9397-08002B2CF9AE}" pid="7" name="MediaServiceImageTags">
    <vt:lpwstr/>
  </property>
  <property fmtid="{D5CDD505-2E9C-101B-9397-08002B2CF9AE}" pid="8" name="ContentTypeId">
    <vt:lpwstr>0x010100B74EBCE40497D146A403E8A60F7177BF</vt:lpwstr>
  </property>
  <property fmtid="{D5CDD505-2E9C-101B-9397-08002B2CF9AE}" pid="9" name="TemplateUrl">
    <vt:lpwstr/>
  </property>
  <property fmtid="{D5CDD505-2E9C-101B-9397-08002B2CF9AE}" pid="10" name="ComplianceAssetId">
    <vt:lpwstr/>
  </property>
  <property fmtid="{D5CDD505-2E9C-101B-9397-08002B2CF9AE}" pid="11" name="MSIP_Label_6006a9c5-d130-408c-bc8e-3b5ecdb17aa0_SetDate">
    <vt:lpwstr>2022-08-29T08:44:14Z</vt:lpwstr>
  </property>
  <property fmtid="{D5CDD505-2E9C-101B-9397-08002B2CF9AE}" pid="12" name="_ExtendedDescription">
    <vt:lpwstr/>
  </property>
  <property fmtid="{D5CDD505-2E9C-101B-9397-08002B2CF9AE}" pid="13" name="MSIP_Label_6006a9c5-d130-408c-bc8e-3b5ecdb17aa0_ActionId">
    <vt:lpwstr>5e6a4476-03c9-4adc-921a-4fe6cf15ac7d</vt:lpwstr>
  </property>
  <property fmtid="{D5CDD505-2E9C-101B-9397-08002B2CF9AE}" pid="14" name="TriggerFlowInfo">
    <vt:lpwstr/>
  </property>
  <property fmtid="{D5CDD505-2E9C-101B-9397-08002B2CF9AE}" pid="15" name="MSIP_Label_6006a9c5-d130-408c-bc8e-3b5ecdb17aa0_Method">
    <vt:lpwstr>Standard</vt:lpwstr>
  </property>
  <property fmtid="{D5CDD505-2E9C-101B-9397-08002B2CF9AE}" pid="16" name="MSIP_Label_6006a9c5-d130-408c-bc8e-3b5ecdb17aa0_SiteId">
    <vt:lpwstr>8d4b558f-7b2e-40ba-ad1f-e04d79e6265a</vt:lpwstr>
  </property>
  <property fmtid="{D5CDD505-2E9C-101B-9397-08002B2CF9AE}" pid="17" name="MSIP_Label_6006a9c5-d130-408c-bc8e-3b5ecdb17aa0_ContentBits">
    <vt:lpwstr>2</vt:lpwstr>
  </property>
</Properties>
</file>